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5F19CF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22317745" w:rsidR="004A496C" w:rsidRPr="005F19CF" w:rsidRDefault="00D06674" w:rsidP="00216378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5F19CF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5F19CF">
              <w:rPr>
                <w:rFonts w:ascii="標楷體" w:eastAsia="標楷體" w:hAnsi="標楷體"/>
                <w:b/>
                <w:sz w:val="22"/>
              </w:rPr>
              <w:t>3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216378" w:rsidRPr="005F19CF"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="00A95B9A" w:rsidRPr="005F19CF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216378" w:rsidRPr="005F19CF">
              <w:rPr>
                <w:rFonts w:ascii="標楷體" w:eastAsia="標楷體" w:hAnsi="標楷體" w:hint="eastAsia"/>
                <w:b/>
                <w:sz w:val="22"/>
              </w:rPr>
              <w:t>0</w:t>
            </w:r>
            <w:r w:rsidR="00216378" w:rsidRPr="005F19CF">
              <w:rPr>
                <w:rFonts w:ascii="標楷體" w:eastAsia="標楷體" w:hAnsi="標楷體"/>
                <w:b/>
                <w:sz w:val="22"/>
              </w:rPr>
              <w:t>6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5F19C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5F19CF" w:rsidRDefault="003F26E0" w:rsidP="00AC721A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5F19CF" w:rsidRDefault="009E0909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5F19CF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5F19CF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5F19CF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5F19CF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5F19CF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5F19C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5F19CF">
              <w:rPr>
                <w:rFonts w:ascii="標楷體" w:eastAsia="標楷體" w:hAnsi="標楷體"/>
                <w:b/>
                <w:sz w:val="22"/>
              </w:rPr>
              <w:t>/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5F19C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5F19CF" w14:paraId="4891C4FE" w14:textId="77777777" w:rsidTr="0049543A">
        <w:trPr>
          <w:trHeight w:val="378"/>
        </w:trPr>
        <w:tc>
          <w:tcPr>
            <w:tcW w:w="9781" w:type="dxa"/>
          </w:tcPr>
          <w:p w14:paraId="595E1DD5" w14:textId="77777777" w:rsidR="00BA0915" w:rsidRPr="005F19CF" w:rsidRDefault="00BA0915" w:rsidP="00BA091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Cs/>
                <w:sz w:val="22"/>
              </w:rPr>
              <w:t>為栽培對象禱告：最近要跟進的3名中學生栽培，可是因不同原因難以接觸，求主幫助她們有愛慕主的心；而感恩的是教會最近來了3位在職的泰人新朋友(一對夫婦及一位老師)，求主加力給泰同工及瑞麟負責教導栽培內容，希望他們認真尋求信仰。</w:t>
            </w:r>
          </w:p>
          <w:p w14:paraId="0AAB599C" w14:textId="77777777" w:rsidR="00BA0915" w:rsidRPr="005F19CF" w:rsidRDefault="00BA0915" w:rsidP="00BA091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Cs/>
                <w:sz w:val="22"/>
              </w:rPr>
              <w:t>復活節將會向泰人的家長們講述福音信息，求主使用及加力。</w:t>
            </w:r>
          </w:p>
          <w:p w14:paraId="6A99785B" w14:textId="77777777" w:rsidR="00BA0915" w:rsidRPr="005F19CF" w:rsidRDefault="00BA0915" w:rsidP="00BA091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Cs/>
                <w:sz w:val="22"/>
              </w:rPr>
              <w:t>教會正在思想華人牧養及發展的問題，現階段非常困難及停滯，事奉人手也不夠，求主引導及幫助我們思想。</w:t>
            </w:r>
          </w:p>
          <w:p w14:paraId="55279281" w14:textId="651BDC42" w:rsidR="00BA0915" w:rsidRPr="005F19CF" w:rsidRDefault="00BA0915" w:rsidP="0060753B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Cs/>
                <w:sz w:val="22"/>
              </w:rPr>
              <w:t>求神保守我們一家平安健康(包括我們的家人)，孩子們容易生病。為他們第一次要跟我們回港述職的適應禱告，特別為信行的簽證及辦理證件禱告，求主幫助所有文件能順利通過。</w:t>
            </w:r>
          </w:p>
          <w:p w14:paraId="6A2C38B3" w14:textId="74AD0B49" w:rsidR="00BA0915" w:rsidRPr="005F19CF" w:rsidRDefault="00BA0915" w:rsidP="00BA091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Cs/>
                <w:sz w:val="22"/>
              </w:rPr>
              <w:t>生活及事奉：自家恩爸媽回港後，我們的生活及事奉出現很多拉扯，家恩需要全力照顧3個小孩，缺乏休息及精神欠佳，求主加力，能改善睡眠質素，願信行都能安睡。</w:t>
            </w:r>
          </w:p>
          <w:p w14:paraId="417BE1C9" w14:textId="4894B067" w:rsidR="0049543A" w:rsidRPr="005F19CF" w:rsidRDefault="00BA0915" w:rsidP="00BA091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Cs/>
                <w:sz w:val="22"/>
              </w:rPr>
              <w:t>靈性：辛苦的時候也感到氣餒、遇上事奉上的難處也感沮喪及無奈，求主用祂的說話來鼓舞我們。</w:t>
            </w:r>
          </w:p>
        </w:tc>
      </w:tr>
      <w:tr w:rsidR="009F02B6" w:rsidRPr="005F19CF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5F19CF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5F19CF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5F19CF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16A908D3" w14:textId="77777777" w:rsidR="00AB4BD8" w:rsidRPr="005F19CF" w:rsidRDefault="00AB4BD8" w:rsidP="00AB4BD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Cs/>
                <w:sz w:val="22"/>
              </w:rPr>
              <w:t>適逢4月是這邊的新年(潑水節)，孩子有兩個月的暑假。基金會舉辦兩星期的補習及興趣班，望能幫助孩子善用假期，過一個歡樂及充實的假期。</w:t>
            </w:r>
          </w:p>
          <w:p w14:paraId="65A4F1DB" w14:textId="3505DA8A" w:rsidR="00ED3B4C" w:rsidRPr="005F19CF" w:rsidRDefault="00955516" w:rsidP="0095551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F19CF">
              <w:rPr>
                <w:rFonts w:ascii="標楷體" w:eastAsia="標楷體" w:hAnsi="標楷體"/>
                <w:bCs/>
                <w:sz w:val="22"/>
              </w:rPr>
              <w:t>25-28/</w:t>
            </w:r>
            <w:r w:rsidR="00AB4BD8" w:rsidRPr="005F19CF">
              <w:rPr>
                <w:rFonts w:ascii="標楷體" w:eastAsia="標楷體" w:hAnsi="標楷體" w:hint="eastAsia"/>
                <w:bCs/>
                <w:sz w:val="22"/>
              </w:rPr>
              <w:t>4泰華人宣教士退修會，今年剛好40</w:t>
            </w:r>
            <w:r w:rsidR="00761489" w:rsidRPr="005F19CF">
              <w:rPr>
                <w:rFonts w:ascii="標楷體" w:eastAsia="標楷體" w:hAnsi="標楷體" w:hint="eastAsia"/>
                <w:bCs/>
                <w:sz w:val="22"/>
              </w:rPr>
              <w:t>周年記念，為</w:t>
            </w:r>
            <w:r w:rsidR="00AB4BD8" w:rsidRPr="005F19CF">
              <w:rPr>
                <w:rFonts w:ascii="標楷體" w:eastAsia="標楷體" w:hAnsi="標楷體" w:hint="eastAsia"/>
                <w:bCs/>
                <w:sz w:val="22"/>
              </w:rPr>
              <w:t>籌辦單位、講員及參加者祈禱。</w:t>
            </w:r>
          </w:p>
        </w:tc>
      </w:tr>
      <w:tr w:rsidR="009F02B6" w:rsidRPr="005F19CF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3166E9C1" w:rsidR="000A7487" w:rsidRPr="005F19CF" w:rsidRDefault="00D06674" w:rsidP="000665D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5F19C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0665DE" w:rsidRPr="005F19CF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5F19C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5F19CF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449B1D" w14:textId="60EDB409" w:rsidR="004C02FC" w:rsidRPr="005F19CF" w:rsidRDefault="004C02FC" w:rsidP="004C02FC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安信夫婦正執拾行李預備返回工場，願主賜予智慧和體力處理繁瑣的事情。</w:t>
            </w:r>
          </w:p>
          <w:p w14:paraId="28FFA844" w14:textId="27753BE9" w:rsidR="004C02FC" w:rsidRPr="005F19CF" w:rsidRDefault="004C02FC" w:rsidP="004C02FC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嘉琪的膝蓋禱告，仍然需要一些時間治療和康復；為安信這兩天身體有少許不舒服禱告。</w:t>
            </w:r>
          </w:p>
          <w:p w14:paraId="19E916F3" w14:textId="414D3342" w:rsidR="00B55FDF" w:rsidRPr="005F19CF" w:rsidRDefault="004C02FC" w:rsidP="004C02FC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本主日禱告，這是我們在香港述職的最後一次講道，願主使用加力。</w:t>
            </w:r>
            <w:r w:rsidR="00D17673" w:rsidRPr="005F19C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F02B6" w:rsidRPr="005F19CF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5F19CF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5F19CF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5F19CF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5F19CF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5F19CF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5F19CF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21524C8C" w:rsidR="00C95471" w:rsidRPr="005F19CF" w:rsidRDefault="00D06674" w:rsidP="007A6614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5F19C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宣教士【聯屬本會】－</w:t>
            </w:r>
            <w:r w:rsidR="001D0A19" w:rsidRPr="005F19CF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1D0A19" w:rsidRPr="005F19CF">
              <w:t>Soul Light Ministry</w:t>
            </w:r>
            <w:r w:rsidRPr="005F19C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5F19CF" w14:paraId="46B0DABC" w14:textId="77777777" w:rsidTr="007E07E2">
        <w:trPr>
          <w:trHeight w:val="35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1D84B7" w14:textId="77777777" w:rsidR="00C95471" w:rsidRPr="005F19CF" w:rsidRDefault="00481EAE" w:rsidP="00481EAE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我下星期一將搬家以及執拾，亦記念當中的安排以及我在新區的探索及適應。</w:t>
            </w:r>
          </w:p>
          <w:p w14:paraId="7F5E8F54" w14:textId="77777777" w:rsidR="00481EAE" w:rsidRPr="005F19CF" w:rsidRDefault="007C0F20" w:rsidP="00CC4F7C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泰國政府收緊了非牟利機構義工簽證的期限，亦更嚴格調查及規管外國</w:t>
            </w:r>
            <w:r w:rsidR="00CC4F7C" w:rsidRPr="005F19CF">
              <w:rPr>
                <w:rFonts w:ascii="標楷體" w:eastAsia="標楷體" w:hAnsi="標楷體" w:hint="eastAsia"/>
                <w:sz w:val="22"/>
              </w:rPr>
              <w:t>志願者在當地的工作，故現在於泰國處理簽證較過往更繁複。</w:t>
            </w:r>
            <w:r w:rsidRPr="005F19CF">
              <w:rPr>
                <w:rFonts w:ascii="標楷體" w:eastAsia="標楷體" w:hAnsi="標楷體" w:hint="eastAsia"/>
                <w:sz w:val="22"/>
              </w:rPr>
              <w:t>我將要接受</w:t>
            </w:r>
            <w:r w:rsidR="00CC4F7C" w:rsidRPr="005F19CF">
              <w:rPr>
                <w:rFonts w:ascii="標楷體" w:eastAsia="標楷體" w:hAnsi="標楷體" w:hint="eastAsia"/>
                <w:sz w:val="22"/>
              </w:rPr>
              <w:t>官員的約談，才能夠順利取得相關的簽證文件。請</w:t>
            </w:r>
            <w:r w:rsidRPr="005F19CF">
              <w:rPr>
                <w:rFonts w:ascii="標楷體" w:eastAsia="標楷體" w:hAnsi="標楷體" w:hint="eastAsia"/>
                <w:sz w:val="22"/>
              </w:rPr>
              <w:t>記念當中的過程，以及後續的簽證文件預備；我下一次的簽證及工作證到期日為5月初，願當中的一切程序能及時完成，屆時順利續簽證。</w:t>
            </w:r>
          </w:p>
          <w:p w14:paraId="5F75D673" w14:textId="7C324904" w:rsidR="00AB0A4E" w:rsidRPr="005F19CF" w:rsidRDefault="00AB0A4E" w:rsidP="00AB0A4E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4月下旬，我將會參加華人宣教士退修會，其中一晚帶領與會者進行藝術默想，請記念事前的預備及與主辦團隊各樣的溝通及協調，願主帶領一眾與會者享受透過藝術安靜及聆聽主聲的過程。</w:t>
            </w:r>
          </w:p>
        </w:tc>
      </w:tr>
    </w:tbl>
    <w:p w14:paraId="4E120955" w14:textId="3E80A423" w:rsidR="00CA722E" w:rsidRPr="005F19CF" w:rsidRDefault="00CA722E"/>
    <w:p w14:paraId="68259C5E" w14:textId="5114BE18" w:rsidR="00F025EF" w:rsidRPr="005F19CF" w:rsidRDefault="00F025EF"/>
    <w:p w14:paraId="23CD7351" w14:textId="77777777" w:rsidR="00F025EF" w:rsidRPr="005F19CF" w:rsidRDefault="00F025EF"/>
    <w:p w14:paraId="642643FC" w14:textId="6F7B9F11" w:rsidR="00CA722E" w:rsidRPr="005F19CF" w:rsidRDefault="00CA722E"/>
    <w:p w14:paraId="749241F7" w14:textId="77777777" w:rsidR="00AB4BD8" w:rsidRPr="005F19CF" w:rsidRDefault="00AB4BD8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5F19CF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5F19CF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lastRenderedPageBreak/>
              <w:t>柬埔寨</w:t>
            </w:r>
          </w:p>
        </w:tc>
      </w:tr>
      <w:tr w:rsidR="009F02B6" w:rsidRPr="005F19CF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5F19CF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5F19CF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5F19CF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1FC3AF7F" w14:textId="1FF6CFC8" w:rsidR="00F41C2D" w:rsidRPr="005F19CF" w:rsidRDefault="00F41C2D" w:rsidP="00F41C2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本星期工場主任黎牧師來訪，召開不同會議，求聖靈在與會同工心中工作，並帶動工場發展。</w:t>
            </w:r>
          </w:p>
          <w:p w14:paraId="313067A4" w14:textId="2E0113DD" w:rsidR="00F41C2D" w:rsidRPr="005F19CF" w:rsidRDefault="00F41C2D" w:rsidP="00F41C2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7</w:t>
            </w:r>
            <w:r w:rsidRPr="005F19CF">
              <w:rPr>
                <w:rFonts w:ascii="標楷體" w:eastAsia="標楷體" w:hAnsi="標楷體"/>
                <w:sz w:val="22"/>
              </w:rPr>
              <w:t>-</w:t>
            </w:r>
            <w:r w:rsidRPr="005F19CF">
              <w:rPr>
                <w:rFonts w:ascii="標楷體" w:eastAsia="標楷體" w:hAnsi="標楷體" w:hint="eastAsia"/>
                <w:sz w:val="22"/>
              </w:rPr>
              <w:t>10</w:t>
            </w:r>
            <w:r w:rsidRPr="005F19CF">
              <w:rPr>
                <w:rFonts w:ascii="標楷體" w:eastAsia="標楷體" w:hAnsi="標楷體"/>
                <w:sz w:val="22"/>
              </w:rPr>
              <w:t>/4</w:t>
            </w:r>
            <w:r w:rsidRPr="005F19CF">
              <w:rPr>
                <w:rFonts w:ascii="標楷體" w:eastAsia="標楷體" w:hAnsi="標楷體" w:hint="eastAsia"/>
                <w:sz w:val="22"/>
              </w:rPr>
              <w:t>黎牧師到馬德望教會主領洗禮及復活節主日，請為3位受洗者的成長代禱，也為往返路程安全禱告。</w:t>
            </w:r>
          </w:p>
          <w:p w14:paraId="2ADFD664" w14:textId="6F772BA5" w:rsidR="00D95608" w:rsidRPr="005F19CF" w:rsidRDefault="00F41C2D" w:rsidP="00673F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美玲和梓江加入亞洲人力資源</w:t>
            </w:r>
            <w:r w:rsidR="00194A1A" w:rsidRPr="005F19CF">
              <w:rPr>
                <w:rFonts w:ascii="標楷體" w:eastAsia="標楷體" w:hAnsi="標楷體" w:hint="eastAsia"/>
                <w:sz w:val="22"/>
              </w:rPr>
              <w:t>學院團隊，協助財務和行政工作，</w:t>
            </w:r>
            <w:r w:rsidRPr="005F19CF">
              <w:rPr>
                <w:rFonts w:ascii="標楷體" w:eastAsia="標楷體" w:hAnsi="標楷體" w:hint="eastAsia"/>
                <w:sz w:val="22"/>
              </w:rPr>
              <w:t>請為與同工的配合禱告。</w:t>
            </w:r>
          </w:p>
        </w:tc>
      </w:tr>
      <w:tr w:rsidR="009F02B6" w:rsidRPr="005F19CF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5F19CF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9F02B6" w:rsidRPr="005F19CF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6301A1EA" w14:textId="77777777" w:rsidR="0067086C" w:rsidRPr="005F19CF" w:rsidRDefault="0067086C" w:rsidP="0067086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記念工場不同聚會：HRDI 復活節佈道會(7/4)和柬人「Renew mindset」新年慶祝(11/4)、金邊3堂聯合受難節和復活節崇拜、馬德望復活節崇拜及水禮。求主使用聚會，讓更多人明白福音，堅固信徒愛主的心及生活見證。</w:t>
            </w:r>
          </w:p>
          <w:p w14:paraId="50AD78B4" w14:textId="77777777" w:rsidR="0067086C" w:rsidRPr="005F19CF" w:rsidRDefault="0067086C" w:rsidP="0067086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感謝神保守生命之光團契核心小組年會，感恩肢體進深異象及願意承擔新事奉崗位，求主堅立弟兄姊妹事奉心志及學習配搭，把最好獻給主。</w:t>
            </w:r>
          </w:p>
          <w:p w14:paraId="29FC8468" w14:textId="77777777" w:rsidR="0067086C" w:rsidRPr="005F19CF" w:rsidRDefault="0067086C" w:rsidP="0067086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HRDI隊工面對人事變動，幫助各部門溝通及合作，賜同工智慧和能力處理政府部門文件、新校舍管理及完成不同小工程。</w:t>
            </w:r>
          </w:p>
          <w:p w14:paraId="35E4D319" w14:textId="57705CA7" w:rsidR="0070047D" w:rsidRPr="005F19CF" w:rsidRDefault="0067086C" w:rsidP="0067086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柬埔寨這月天氣酷熱，金邊市供水不足，很多家庭需待半夜儲存用水，求主賜體力和耐性。</w:t>
            </w:r>
          </w:p>
        </w:tc>
      </w:tr>
      <w:tr w:rsidR="009F02B6" w:rsidRPr="005F19CF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5F19CF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5F19CF" w14:paraId="2C064BB3" w14:textId="77777777" w:rsidTr="008A00DF">
        <w:trPr>
          <w:trHeight w:val="302"/>
        </w:trPr>
        <w:tc>
          <w:tcPr>
            <w:tcW w:w="9770" w:type="dxa"/>
          </w:tcPr>
          <w:p w14:paraId="40B35E33" w14:textId="7D83F66B" w:rsidR="006C404F" w:rsidRPr="005F19CF" w:rsidRDefault="006C404F" w:rsidP="006C404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將有短宣隊來參與及協助教會復活節活動，請記念他們的行程及身心靈健康。</w:t>
            </w:r>
          </w:p>
          <w:p w14:paraId="3C319349" w14:textId="63752624" w:rsidR="006C404F" w:rsidRPr="005F19CF" w:rsidRDefault="006C404F" w:rsidP="006C404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復活節及柬人新年將臨，金邊教會將有三次聯合活動，請記念。</w:t>
            </w:r>
          </w:p>
          <w:p w14:paraId="2C329837" w14:textId="317AE9B3" w:rsidR="002C656F" w:rsidRPr="005F19CF" w:rsidRDefault="006C404F" w:rsidP="006C404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六月將回港述職三個月，感恩在港住宿及金邊的事工已差不多安排好，仍有部份還未落實，求主在前引領。</w:t>
            </w:r>
          </w:p>
        </w:tc>
      </w:tr>
      <w:tr w:rsidR="009F02B6" w:rsidRPr="005F19CF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5F19CF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5F19CF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5F19CF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5F19C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5F19CF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5F19C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5F19CF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EFCF" w14:textId="599EA852" w:rsidR="002C3AD6" w:rsidRPr="005F19CF" w:rsidRDefault="002C3AD6" w:rsidP="00EA3CB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負責整個機構財政的同工Vorng禱告，讓他有智慧處理政府繁複的財務與稅務政策。</w:t>
            </w:r>
          </w:p>
          <w:p w14:paraId="00F91D90" w14:textId="7E26A1B0" w:rsidR="002C3AD6" w:rsidRPr="005F19CF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在疫情與移民潮等因素影響下，奉獻大減，為我們的事工做成不少壓力，甚至限制。</w:t>
            </w:r>
          </w:p>
          <w:p w14:paraId="367452F6" w14:textId="683399DD" w:rsidR="007C01D2" w:rsidRPr="005F19CF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感恩有對宣教士夫婦，炳南與美芬加入我們機構，盼望他們能有美好與豐富的服事經歷。</w:t>
            </w:r>
          </w:p>
        </w:tc>
      </w:tr>
    </w:tbl>
    <w:p w14:paraId="5A590B30" w14:textId="3F977222" w:rsidR="00C37C2B" w:rsidRPr="005F19CF" w:rsidRDefault="00C37C2B"/>
    <w:p w14:paraId="30025E97" w14:textId="77777777" w:rsidR="00FA3AFB" w:rsidRPr="005F19CF" w:rsidRDefault="00FA3AFB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5F19CF" w14:paraId="2FF0D82E" w14:textId="77777777" w:rsidTr="007E07E2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5F19CF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5F19CF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5F19CF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5F19CF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5F19CF" w14:paraId="7A3EDA76" w14:textId="77777777" w:rsidTr="007E07E2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5F19CF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5F19C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5F19CF" w14:paraId="5625145A" w14:textId="77777777" w:rsidTr="007E07E2">
        <w:trPr>
          <w:trHeight w:val="333"/>
        </w:trPr>
        <w:tc>
          <w:tcPr>
            <w:tcW w:w="9770" w:type="dxa"/>
            <w:vAlign w:val="center"/>
          </w:tcPr>
          <w:p w14:paraId="1409AF18" w14:textId="5B74E8BD" w:rsidR="001E3A87" w:rsidRPr="005F19CF" w:rsidRDefault="008B2AB8" w:rsidP="003159A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4</w:t>
            </w:r>
            <w:r w:rsidR="001E3A87" w:rsidRPr="005F19CF">
              <w:rPr>
                <w:rFonts w:ascii="標楷體" w:eastAsia="標楷體" w:hAnsi="標楷體" w:hint="eastAsia"/>
                <w:sz w:val="22"/>
              </w:rPr>
              <w:t>位洗禮的弟兄姊妹禱告。求主使他們在基督裡成長，多追求渴慕主的話，敬愛主和與弟兄姊妹彼此相愛。</w:t>
            </w:r>
          </w:p>
          <w:p w14:paraId="4D1B3E16" w14:textId="7496814A" w:rsidR="001E3A87" w:rsidRPr="005F19CF" w:rsidRDefault="001E3A87" w:rsidP="0098663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主日學三月加了－班給初中少年人禱告，求主幫助他們在同伴中可以彼此鼓勵，在信仰上竭力認識神。</w:t>
            </w:r>
          </w:p>
          <w:p w14:paraId="715C736A" w14:textId="42192B78" w:rsidR="001E3A87" w:rsidRPr="005F19CF" w:rsidRDefault="001E3A87" w:rsidP="00715D00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 xml:space="preserve">弟兄姊妹久困澳門，通關後，流動性較大，在侍奉人手上非常緊絀，求主給智慧，曉得如何安排調配，同時，也給弟兄姊妹一顆深沉學習的心去追求信仰。 </w:t>
            </w:r>
          </w:p>
          <w:p w14:paraId="235A3161" w14:textId="5244B77B" w:rsidR="0093016C" w:rsidRPr="005F19CF" w:rsidRDefault="001E3A87" w:rsidP="001E3A8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求神教導我們如何透過社關的活動或講座，吸引人來教會，而弟兄姊妹也願意離開自已的安舒區，帶領他們的親友來教會，也願意去接觸其他人，和他們分享福音的好處！</w:t>
            </w:r>
          </w:p>
        </w:tc>
      </w:tr>
      <w:tr w:rsidR="009F02B6" w:rsidRPr="005F19CF" w14:paraId="2E305AC5" w14:textId="77777777" w:rsidTr="007E07E2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3546223E" w:rsidR="001F2FA9" w:rsidRPr="005F19CF" w:rsidRDefault="00D06674" w:rsidP="00EC7BE5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</w:t>
            </w:r>
            <w:r w:rsidR="00EC7BE5" w:rsidRPr="005F19CF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="00EC7BE5" w:rsidRPr="005F19CF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9F02B6" w:rsidRPr="005F19CF" w14:paraId="0437859A" w14:textId="77777777" w:rsidTr="007E07E2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2FC6FCC" w14:textId="554A20D8" w:rsidR="002007B0" w:rsidRPr="005F19CF" w:rsidRDefault="002007B0" w:rsidP="00F85BC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求主保守每次注射疫苗，能順利平安，不受任何疫苗副作用影響，平安按時返回澳門工場。</w:t>
            </w:r>
          </w:p>
          <w:p w14:paraId="5B987E70" w14:textId="6FCEDE36" w:rsidR="001F2FA9" w:rsidRPr="005F19CF" w:rsidRDefault="002007B0" w:rsidP="00822CA3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求主賜福協助帶領各小組，及關心長者們的兩位信徒宣教同工，身心靈得著力量及滿有屬天的智慧。願主保守長者信徒，及福音對象有追求進深認識主耶穌的心，在新的一年有所成長。</w:t>
            </w:r>
          </w:p>
        </w:tc>
      </w:tr>
    </w:tbl>
    <w:p w14:paraId="06BA21DB" w14:textId="77777777" w:rsidR="00F025EF" w:rsidRPr="005F19CF" w:rsidRDefault="00F025EF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5F19CF" w14:paraId="4FF2C772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5F19CF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盧美娟（</w:t>
            </w:r>
            <w:r w:rsidRPr="005F19C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5F19CF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5F19C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5F19CF" w14:paraId="032A45B0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4F216A48" w14:textId="77777777" w:rsidR="00CC33CA" w:rsidRPr="005F19CF" w:rsidRDefault="00CC33CA" w:rsidP="00CC33C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感恩：有天使幫助，搬家順利，求神賜力盡快整理好新居，專心事奉。</w:t>
            </w:r>
          </w:p>
          <w:p w14:paraId="55F28AE5" w14:textId="49B3FB80" w:rsidR="00CC33CA" w:rsidRPr="005F19CF" w:rsidRDefault="002522CC" w:rsidP="00CC33C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5F19CF">
              <w:rPr>
                <w:rFonts w:ascii="標楷體" w:eastAsia="標楷體" w:hAnsi="標楷體" w:cs="Courier New"/>
                <w:sz w:val="22"/>
                <w:szCs w:val="22"/>
              </w:rPr>
              <w:t>7/</w:t>
            </w:r>
            <w:r w:rsidR="00CC33CA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4</w:t>
            </w: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（</w:t>
            </w:r>
            <w:r w:rsidR="00CC33CA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五）中午受難日聚會，請為我的預備和帶領，弟兄姊妹的參與和領受禱告。</w:t>
            </w:r>
          </w:p>
          <w:p w14:paraId="64C56115" w14:textId="15137D5D" w:rsidR="00BA5D20" w:rsidRPr="005F19CF" w:rsidRDefault="002522CC" w:rsidP="002522C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5F19CF">
              <w:rPr>
                <w:rFonts w:ascii="標楷體" w:eastAsia="標楷體" w:hAnsi="標楷體" w:cs="Courier New"/>
                <w:sz w:val="22"/>
                <w:szCs w:val="22"/>
              </w:rPr>
              <w:t>9/</w:t>
            </w:r>
            <w:r w:rsidR="00CC33CA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4</w:t>
            </w:r>
            <w:r w:rsidRPr="005F19CF">
              <w:rPr>
                <w:rFonts w:ascii="標楷體" w:eastAsia="標楷體" w:hAnsi="標楷體" w:cs="Courier New"/>
                <w:sz w:val="22"/>
                <w:szCs w:val="22"/>
              </w:rPr>
              <w:t>(</w:t>
            </w: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日)</w:t>
            </w:r>
            <w:r w:rsidR="00CC33CA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復活主日暨新橋堂42週年堂慶，請為會眾邀請親友參與、又為堂慶聚餐的種種預備順利禱告。</w:t>
            </w:r>
          </w:p>
        </w:tc>
      </w:tr>
      <w:tr w:rsidR="009F02B6" w:rsidRPr="005F19CF" w14:paraId="0AD24B47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5F19CF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5F19C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5F19CF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5F19C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5F19CF" w14:paraId="20853AB6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6B4EAC94" w14:textId="0A0731D6" w:rsidR="00560B45" w:rsidRPr="005F19CF" w:rsidRDefault="00560B45" w:rsidP="00560B4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為</w:t>
            </w:r>
            <w:r w:rsidR="002522CC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9</w:t>
            </w:r>
            <w:r w:rsidR="002522CC" w:rsidRPr="005F19CF">
              <w:rPr>
                <w:rFonts w:ascii="標楷體" w:eastAsia="標楷體" w:hAnsi="標楷體" w:cs="Courier New"/>
                <w:sz w:val="22"/>
                <w:szCs w:val="22"/>
              </w:rPr>
              <w:t>/</w:t>
            </w: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4</w:t>
            </w:r>
            <w:r w:rsidR="002522CC" w:rsidRPr="005F19CF">
              <w:rPr>
                <w:rFonts w:ascii="標楷體" w:eastAsia="標楷體" w:hAnsi="標楷體" w:cs="Courier New"/>
                <w:sz w:val="22"/>
                <w:szCs w:val="22"/>
              </w:rPr>
              <w:t>(</w:t>
            </w:r>
            <w:r w:rsidR="002522CC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主日)</w:t>
            </w: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42</w:t>
            </w:r>
            <w:r w:rsidR="002522CC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周年堂慶的感恩崇拜和聚餐禱告，</w:t>
            </w: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求主使用聚會，並堅定弟兄姊妹依靠神的心。</w:t>
            </w:r>
          </w:p>
          <w:p w14:paraId="136839FC" w14:textId="2C492C7B" w:rsidR="002A6588" w:rsidRPr="005F19CF" w:rsidRDefault="00A574A5" w:rsidP="00A574A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請記念各項福音事工：逢周五下午在慕垃士前地（南澳花園）的福音預工；1</w:t>
            </w:r>
            <w:r w:rsidRPr="005F19CF">
              <w:rPr>
                <w:rFonts w:ascii="標楷體" w:eastAsia="標楷體" w:hAnsi="標楷體" w:cs="Courier New"/>
                <w:sz w:val="22"/>
                <w:szCs w:val="22"/>
              </w:rPr>
              <w:t>4/</w:t>
            </w:r>
            <w:r w:rsidR="00560B45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5母親節崇拜</w:t>
            </w: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；3</w:t>
            </w:r>
            <w:r w:rsidRPr="005F19CF">
              <w:rPr>
                <w:rFonts w:ascii="標楷體" w:eastAsia="標楷體" w:hAnsi="標楷體" w:cs="Courier New"/>
                <w:sz w:val="22"/>
                <w:szCs w:val="22"/>
              </w:rPr>
              <w:t>/</w:t>
            </w:r>
            <w:r w:rsidR="00560B45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6社區活動</w:t>
            </w:r>
            <w:r w:rsidRPr="005F19CF">
              <w:rPr>
                <w:rFonts w:ascii="新細明體" w:eastAsia="新細明體" w:hAnsi="新細明體" w:cs="Courier New" w:hint="eastAsia"/>
                <w:sz w:val="22"/>
                <w:szCs w:val="22"/>
              </w:rPr>
              <w:t>「</w:t>
            </w: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頌親恩•顯孝心</w:t>
            </w:r>
            <w:r w:rsidRPr="005F19CF">
              <w:rPr>
                <w:rFonts w:ascii="新細明體" w:eastAsia="新細明體" w:hAnsi="新細明體" w:cs="Courier New" w:hint="eastAsia"/>
                <w:sz w:val="22"/>
                <w:szCs w:val="22"/>
              </w:rPr>
              <w:t>」</w:t>
            </w: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；1</w:t>
            </w:r>
            <w:r w:rsidRPr="005F19CF">
              <w:rPr>
                <w:rFonts w:ascii="標楷體" w:eastAsia="標楷體" w:hAnsi="標楷體" w:cs="Courier New"/>
                <w:sz w:val="22"/>
                <w:szCs w:val="22"/>
              </w:rPr>
              <w:t>8/</w:t>
            </w:r>
            <w:r w:rsidR="00560B45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6父親節崇拜</w:t>
            </w: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；1</w:t>
            </w:r>
            <w:r w:rsidRPr="005F19CF">
              <w:rPr>
                <w:rFonts w:ascii="標楷體" w:eastAsia="標楷體" w:hAnsi="標楷體" w:cs="Courier New"/>
                <w:sz w:val="22"/>
                <w:szCs w:val="22"/>
              </w:rPr>
              <w:t>7-21/</w:t>
            </w:r>
            <w:r w:rsidR="00560B45"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7兒童暑期興趣班。</w:t>
            </w:r>
          </w:p>
        </w:tc>
      </w:tr>
      <w:tr w:rsidR="009F02B6" w:rsidRPr="005F19CF" w14:paraId="71FF7FA5" w14:textId="77777777" w:rsidTr="007E07E2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5F19CF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9F02B6" w:rsidRPr="005F19CF" w14:paraId="50B4B334" w14:textId="77777777" w:rsidTr="007E07E2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5B3D10A7" w14:textId="62579288" w:rsidR="00D1318A" w:rsidRPr="005F19CF" w:rsidRDefault="00620A53" w:rsidP="00620A5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5F19CF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樺記身心靈健壯。</w:t>
            </w:r>
          </w:p>
        </w:tc>
      </w:tr>
    </w:tbl>
    <w:p w14:paraId="3366D8BD" w14:textId="394C81CC" w:rsidR="0071307F" w:rsidRPr="005F19CF" w:rsidRDefault="0071307F"/>
    <w:p w14:paraId="471C2FD9" w14:textId="77777777" w:rsidR="0071307F" w:rsidRPr="005F19CF" w:rsidRDefault="0071307F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5F19CF" w14:paraId="26BB001E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5F19CF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5F19CF" w14:paraId="7756EA80" w14:textId="77777777" w:rsidTr="0071307F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5F19CF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5F19CF" w14:paraId="416DBF07" w14:textId="77777777" w:rsidTr="0071307F">
        <w:trPr>
          <w:trHeight w:val="576"/>
        </w:trPr>
        <w:tc>
          <w:tcPr>
            <w:tcW w:w="9761" w:type="dxa"/>
            <w:vAlign w:val="center"/>
          </w:tcPr>
          <w:p w14:paraId="2CE0A6DA" w14:textId="14CB5C24" w:rsidR="00C73634" w:rsidRPr="005F19CF" w:rsidRDefault="00C73634" w:rsidP="00C73634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5F19CF">
              <w:rPr>
                <w:rFonts w:ascii="標楷體" w:eastAsia="標楷體" w:hAnsi="標楷體" w:hint="eastAsia"/>
                <w:sz w:val="22"/>
                <w:lang w:val="en-GB"/>
              </w:rPr>
              <w:t>為同工團隊禱告：岑牧師夫婦</w:t>
            </w:r>
            <w:r w:rsidRPr="005F19CF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5F19CF">
              <w:rPr>
                <w:rFonts w:ascii="標楷體" w:eastAsia="標楷體" w:hAnsi="標楷體" w:hint="eastAsia"/>
                <w:sz w:val="22"/>
                <w:lang w:val="en-GB"/>
              </w:rPr>
              <w:t>張濟明牧師</w:t>
            </w:r>
            <w:r w:rsidRPr="005F19CF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5F19CF">
              <w:rPr>
                <w:rFonts w:ascii="標楷體" w:eastAsia="標楷體" w:hAnsi="標楷體" w:hint="eastAsia"/>
                <w:sz w:val="22"/>
                <w:lang w:val="en-GB"/>
              </w:rPr>
              <w:t>閻石傳道；求主賜智慧牧養南宣會眾，其中有很多新近從香港移居倫敦的信徒，也有未信主的朋友。</w:t>
            </w:r>
          </w:p>
        </w:tc>
      </w:tr>
      <w:tr w:rsidR="009F02B6" w:rsidRPr="005F19CF" w14:paraId="67237322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5F19CF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5F19CF" w14:paraId="48F07523" w14:textId="77777777" w:rsidTr="0071307F">
        <w:trPr>
          <w:trHeight w:val="452"/>
        </w:trPr>
        <w:tc>
          <w:tcPr>
            <w:tcW w:w="9761" w:type="dxa"/>
            <w:vAlign w:val="center"/>
          </w:tcPr>
          <w:p w14:paraId="6905B196" w14:textId="07BB4E01" w:rsidR="00216378" w:rsidRPr="005F19CF" w:rsidRDefault="00216378" w:rsidP="00216378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</w:t>
            </w:r>
            <w:r w:rsidR="00B564AD" w:rsidRPr="005F19CF">
              <w:rPr>
                <w:rFonts w:ascii="標楷體" w:eastAsia="標楷體" w:hAnsi="標楷體" w:hint="eastAsia"/>
                <w:sz w:val="22"/>
              </w:rPr>
              <w:t>1</w:t>
            </w:r>
            <w:r w:rsidR="00B564AD" w:rsidRPr="005F19CF">
              <w:rPr>
                <w:rFonts w:ascii="標楷體" w:eastAsia="標楷體" w:hAnsi="標楷體"/>
                <w:sz w:val="22"/>
              </w:rPr>
              <w:t>0-14/</w:t>
            </w:r>
            <w:r w:rsidRPr="005F19CF">
              <w:rPr>
                <w:rFonts w:ascii="標楷體" w:eastAsia="標楷體" w:hAnsi="標楷體"/>
                <w:sz w:val="22"/>
              </w:rPr>
              <w:t>4</w:t>
            </w:r>
            <w:r w:rsidRPr="005F19CF">
              <w:rPr>
                <w:rFonts w:ascii="標楷體" w:eastAsia="標楷體" w:hAnsi="標楷體" w:hint="eastAsia"/>
                <w:sz w:val="22"/>
              </w:rPr>
              <w:t>有</w:t>
            </w:r>
            <w:r w:rsidRPr="005F19CF">
              <w:rPr>
                <w:rFonts w:ascii="標楷體" w:eastAsia="標楷體" w:hAnsi="標楷體"/>
                <w:sz w:val="22"/>
              </w:rPr>
              <w:t>38</w:t>
            </w:r>
            <w:r w:rsidRPr="005F19CF">
              <w:rPr>
                <w:rFonts w:ascii="標楷體" w:eastAsia="標楷體" w:hAnsi="標楷體" w:hint="eastAsia"/>
                <w:sz w:val="22"/>
              </w:rPr>
              <w:t>位肢體前往</w:t>
            </w:r>
            <w:r w:rsidRPr="005F19CF">
              <w:rPr>
                <w:rFonts w:ascii="標楷體" w:eastAsia="標楷體" w:hAnsi="標楷體"/>
                <w:sz w:val="22"/>
              </w:rPr>
              <w:t>Skegness</w:t>
            </w:r>
            <w:r w:rsidRPr="005F19CF">
              <w:rPr>
                <w:rFonts w:ascii="標楷體" w:eastAsia="標楷體" w:hAnsi="標楷體" w:hint="eastAsia"/>
                <w:sz w:val="22"/>
              </w:rPr>
              <w:t>「</w:t>
            </w:r>
            <w:r w:rsidRPr="005F19CF">
              <w:rPr>
                <w:rFonts w:ascii="標楷體" w:eastAsia="標楷體" w:hAnsi="標楷體"/>
                <w:sz w:val="22"/>
              </w:rPr>
              <w:t>Spring Harvest</w:t>
            </w:r>
            <w:r w:rsidR="00B564AD" w:rsidRPr="005F19CF">
              <w:rPr>
                <w:rFonts w:ascii="標楷體" w:eastAsia="標楷體" w:hAnsi="標楷體" w:hint="eastAsia"/>
                <w:sz w:val="22"/>
              </w:rPr>
              <w:t>生活营」，</w:t>
            </w:r>
            <w:r w:rsidRPr="005F19CF">
              <w:rPr>
                <w:rFonts w:ascii="標楷體" w:eastAsia="標楷體" w:hAnsi="標楷體" w:hint="eastAsia"/>
                <w:sz w:val="22"/>
              </w:rPr>
              <w:t>求主使家庭成員及肢體間有美好的時光。並賜下從天上而來的「靈糧」而得飽足。</w:t>
            </w:r>
          </w:p>
          <w:p w14:paraId="7320AB46" w14:textId="7A769FA6" w:rsidR="00216378" w:rsidRPr="005F19CF" w:rsidRDefault="005544C9" w:rsidP="00216378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/>
                <w:sz w:val="22"/>
              </w:rPr>
              <w:t>30/</w:t>
            </w:r>
            <w:r w:rsidR="00216378" w:rsidRPr="005F19CF">
              <w:rPr>
                <w:rFonts w:ascii="標楷體" w:eastAsia="標楷體" w:hAnsi="標楷體"/>
                <w:sz w:val="22"/>
              </w:rPr>
              <w:t>4</w:t>
            </w:r>
            <w:r w:rsidRPr="005F19CF">
              <w:rPr>
                <w:rFonts w:ascii="標楷體" w:eastAsia="標楷體" w:hAnsi="標楷體" w:hint="eastAsia"/>
                <w:sz w:val="22"/>
              </w:rPr>
              <w:t>，「東宣」舉行普通話及廣東話兩堂祟拜，</w:t>
            </w:r>
            <w:r w:rsidR="00216378" w:rsidRPr="005F19CF">
              <w:rPr>
                <w:rFonts w:ascii="標楷體" w:eastAsia="標楷體" w:hAnsi="標楷體" w:hint="eastAsia"/>
                <w:sz w:val="22"/>
              </w:rPr>
              <w:t>目</w:t>
            </w:r>
            <w:r w:rsidRPr="005F19CF">
              <w:rPr>
                <w:rFonts w:ascii="標楷體" w:eastAsia="標楷體" w:hAnsi="標楷體" w:hint="eastAsia"/>
                <w:sz w:val="22"/>
              </w:rPr>
              <w:t>的是盼望「東宣」有更好發展，福音可以更快的廣傳，肢體能各盡其職建立基督的身體。這「雙軌發展普通話及廣東話事工」是東宣的</w:t>
            </w:r>
            <w:r w:rsidR="00216378" w:rsidRPr="005F19CF">
              <w:rPr>
                <w:rFonts w:ascii="標楷體" w:eastAsia="標楷體" w:hAnsi="標楷體" w:hint="eastAsia"/>
                <w:sz w:val="22"/>
              </w:rPr>
              <w:t>新里程，請為一切籌備和安排多多禱告。</w:t>
            </w:r>
          </w:p>
          <w:p w14:paraId="04D37F30" w14:textId="682D7BF3" w:rsidR="00216378" w:rsidRPr="005F19CF" w:rsidRDefault="005544C9" w:rsidP="00216378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2</w:t>
            </w:r>
            <w:r w:rsidRPr="005F19CF">
              <w:rPr>
                <w:rFonts w:ascii="標楷體" w:eastAsia="標楷體" w:hAnsi="標楷體"/>
                <w:sz w:val="22"/>
              </w:rPr>
              <w:t>7-29/</w:t>
            </w:r>
            <w:r w:rsidR="00216378" w:rsidRPr="005F19CF">
              <w:rPr>
                <w:rFonts w:ascii="標楷體" w:eastAsia="標楷體" w:hAnsi="標楷體"/>
                <w:sz w:val="22"/>
              </w:rPr>
              <w:t>5</w:t>
            </w:r>
            <w:r w:rsidR="00216378" w:rsidRPr="005F19CF">
              <w:rPr>
                <w:rFonts w:ascii="標楷體" w:eastAsia="標楷體" w:hAnsi="標楷體" w:hint="eastAsia"/>
                <w:sz w:val="22"/>
              </w:rPr>
              <w:t>「全英宣道會春令會」籌備禱告。</w:t>
            </w:r>
          </w:p>
          <w:p w14:paraId="173874FB" w14:textId="1B9CB593" w:rsidR="00216378" w:rsidRPr="005F19CF" w:rsidRDefault="006F070A" w:rsidP="00216378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</w:t>
            </w:r>
            <w:r w:rsidR="00216378" w:rsidRPr="005F19CF">
              <w:rPr>
                <w:rFonts w:ascii="標楷體" w:eastAsia="標楷體" w:hAnsi="標楷體" w:hint="eastAsia"/>
                <w:sz w:val="22"/>
              </w:rPr>
              <w:t>今年</w:t>
            </w:r>
            <w:r w:rsidR="00216378" w:rsidRPr="005F19CF">
              <w:rPr>
                <w:rFonts w:ascii="標楷體" w:eastAsia="標楷體" w:hAnsi="標楷體"/>
                <w:sz w:val="22"/>
              </w:rPr>
              <w:t>8</w:t>
            </w:r>
            <w:r w:rsidR="00216378" w:rsidRPr="005F19CF">
              <w:rPr>
                <w:rFonts w:ascii="標楷體" w:eastAsia="標楷體" w:hAnsi="標楷體" w:hint="eastAsia"/>
                <w:sz w:val="22"/>
              </w:rPr>
              <w:t>至</w:t>
            </w:r>
            <w:r w:rsidR="00216378" w:rsidRPr="005F19CF">
              <w:rPr>
                <w:rFonts w:ascii="標楷體" w:eastAsia="標楷體" w:hAnsi="標楷體"/>
                <w:sz w:val="22"/>
              </w:rPr>
              <w:t>10</w:t>
            </w:r>
            <w:r w:rsidR="00216378" w:rsidRPr="005F19CF">
              <w:rPr>
                <w:rFonts w:ascii="標楷體" w:eastAsia="標楷體" w:hAnsi="標楷體" w:hint="eastAsia"/>
                <w:sz w:val="22"/>
              </w:rPr>
              <w:t>月回港述職前能安排一切教會事務</w:t>
            </w:r>
            <w:r w:rsidR="00216378" w:rsidRPr="005F19CF">
              <w:rPr>
                <w:rFonts w:ascii="標楷體" w:eastAsia="標楷體" w:hAnsi="標楷體"/>
                <w:sz w:val="22"/>
              </w:rPr>
              <w:t>/</w:t>
            </w:r>
            <w:r w:rsidR="00216378" w:rsidRPr="005F19CF">
              <w:rPr>
                <w:rFonts w:ascii="標楷體" w:eastAsia="標楷體" w:hAnsi="標楷體" w:hint="eastAsia"/>
                <w:sz w:val="22"/>
              </w:rPr>
              <w:t>事工禱告。</w:t>
            </w:r>
          </w:p>
          <w:p w14:paraId="4A696910" w14:textId="2399B72F" w:rsidR="00EC2539" w:rsidRPr="005F19CF" w:rsidRDefault="00216378" w:rsidP="006F070A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</w:t>
            </w:r>
            <w:r w:rsidR="006F070A" w:rsidRPr="005F19CF">
              <w:rPr>
                <w:rFonts w:ascii="標楷體" w:eastAsia="標楷體" w:hAnsi="標楷體" w:hint="eastAsia"/>
                <w:sz w:val="22"/>
              </w:rPr>
              <w:t>兒</w:t>
            </w:r>
            <w:r w:rsidRPr="005F19CF">
              <w:rPr>
                <w:rFonts w:ascii="標楷體" w:eastAsia="標楷體" w:hAnsi="標楷體" w:hint="eastAsia"/>
                <w:sz w:val="22"/>
              </w:rPr>
              <w:t>子焯信快為人父</w:t>
            </w:r>
            <w:r w:rsidR="006F070A" w:rsidRPr="005F19CF">
              <w:rPr>
                <w:rFonts w:ascii="標楷體" w:eastAsia="標楷體" w:hAnsi="標楷體" w:hint="eastAsia"/>
                <w:sz w:val="22"/>
              </w:rPr>
              <w:t>感恩</w:t>
            </w:r>
            <w:r w:rsidRPr="005F19CF">
              <w:rPr>
                <w:rFonts w:ascii="標楷體" w:eastAsia="標楷體" w:hAnsi="標楷體" w:hint="eastAsia"/>
                <w:sz w:val="22"/>
              </w:rPr>
              <w:t>，也請記念媳婦雪明</w:t>
            </w:r>
            <w:r w:rsidR="006F070A" w:rsidRPr="005F19CF">
              <w:rPr>
                <w:rFonts w:ascii="標楷體" w:eastAsia="標楷體" w:hAnsi="標楷體" w:hint="eastAsia"/>
                <w:sz w:val="22"/>
              </w:rPr>
              <w:t>和腹中</w:t>
            </w:r>
            <w:r w:rsidRPr="005F19CF">
              <w:rPr>
                <w:rFonts w:ascii="標楷體" w:eastAsia="標楷體" w:hAnsi="標楷體" w:hint="eastAsia"/>
                <w:sz w:val="22"/>
              </w:rPr>
              <w:t>的孩子健康成長禱告。</w:t>
            </w:r>
          </w:p>
        </w:tc>
      </w:tr>
      <w:tr w:rsidR="009F02B6" w:rsidRPr="005F19CF" w14:paraId="34FEDEF1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5F19CF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5F19CF" w14:paraId="41ACAE89" w14:textId="77777777" w:rsidTr="00A7539B">
        <w:trPr>
          <w:trHeight w:hRule="exact" w:val="1527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33355A" w14:textId="77777777" w:rsidR="00E80993" w:rsidRPr="005F19CF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神在合適時間帶領開辦新的粵語兒童主日學。</w:t>
            </w:r>
          </w:p>
          <w:p w14:paraId="0F92A5A0" w14:textId="2F5A0BF8" w:rsidR="00E80993" w:rsidRPr="005F19CF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 xml:space="preserve">六月端午節及父親節佈道外展活動安排。 </w:t>
            </w:r>
          </w:p>
          <w:p w14:paraId="68631F65" w14:textId="66F28B8A" w:rsidR="00E80993" w:rsidRPr="005F19CF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 xml:space="preserve">少年主日學兩日一夜的復活節營會安排，營會的主題內容、安全和籌備人手。 </w:t>
            </w:r>
          </w:p>
          <w:p w14:paraId="62921440" w14:textId="757328DF" w:rsidR="00E80993" w:rsidRPr="005F19CF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 xml:space="preserve">天父供應需要工作的弟兄姊妹合適職場崗位。 </w:t>
            </w:r>
          </w:p>
          <w:p w14:paraId="76374706" w14:textId="660EBA7C" w:rsidR="00401B95" w:rsidRPr="005F19CF" w:rsidRDefault="00E80993" w:rsidP="00E809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弟兄姊妹願意委身成長。</w:t>
            </w:r>
          </w:p>
        </w:tc>
      </w:tr>
      <w:tr w:rsidR="009F02B6" w:rsidRPr="005F19CF" w14:paraId="4E5BE5E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D9C4B3" w14:textId="28FC9FA1" w:rsidR="004A496C" w:rsidRPr="005F19CF" w:rsidRDefault="00D06674" w:rsidP="00565FB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佈道事工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5F19CF" w14:paraId="6B44A846" w14:textId="77777777" w:rsidTr="0071307F">
        <w:trPr>
          <w:trHeight w:val="238"/>
        </w:trPr>
        <w:tc>
          <w:tcPr>
            <w:tcW w:w="9761" w:type="dxa"/>
            <w:vAlign w:val="center"/>
          </w:tcPr>
          <w:p w14:paraId="73A4DA59" w14:textId="5E20F5EC" w:rsidR="009D7E87" w:rsidRPr="005F19CF" w:rsidRDefault="001132E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偉強</w:t>
            </w:r>
            <w:r w:rsidR="009D7E87" w:rsidRPr="005F19CF">
              <w:rPr>
                <w:rFonts w:ascii="標楷體" w:eastAsia="標楷體" w:hAnsi="標楷體" w:hint="eastAsia"/>
                <w:sz w:val="22"/>
              </w:rPr>
              <w:t xml:space="preserve">右眼白內障越來越嚴重，等待手術安排。祈禱手術將在適當的時候盡快進行，不要擾亂我們的事工。 </w:t>
            </w:r>
          </w:p>
          <w:p w14:paraId="0935AD43" w14:textId="088CB38A" w:rsidR="004A496C" w:rsidRPr="005F19CF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復活節營會（中英倫、南英倫</w:t>
            </w:r>
            <w:r w:rsidRPr="005F19CF">
              <w:rPr>
                <w:rFonts w:ascii="標楷體" w:eastAsia="標楷體" w:hAnsi="標楷體"/>
                <w:sz w:val="22"/>
              </w:rPr>
              <w:t>）</w:t>
            </w:r>
            <w:r w:rsidRPr="005F19CF">
              <w:rPr>
                <w:rFonts w:ascii="標楷體" w:eastAsia="標楷體" w:hAnsi="標楷體" w:hint="eastAsia"/>
                <w:sz w:val="22"/>
              </w:rPr>
              <w:t>、全英倫的植堂計劃、與華人教會的青年夥伴計劃、招募更多同工服侍英國廣東話事工。</w:t>
            </w:r>
          </w:p>
        </w:tc>
      </w:tr>
    </w:tbl>
    <w:p w14:paraId="3170B0F3" w14:textId="69C51C2F" w:rsidR="00F025EF" w:rsidRPr="005F19CF" w:rsidRDefault="00F025EF"/>
    <w:p w14:paraId="49D71928" w14:textId="622AC5D5" w:rsidR="00F025EF" w:rsidRPr="005F19CF" w:rsidRDefault="00F025EF"/>
    <w:p w14:paraId="1DF47085" w14:textId="77777777" w:rsidR="00F025EF" w:rsidRPr="005F19CF" w:rsidRDefault="00F025EF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5F19CF" w14:paraId="2B0CA49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3F86377" w14:textId="165B1E0A" w:rsidR="00E0149F" w:rsidRPr="005F19CF" w:rsidRDefault="00E0149F" w:rsidP="00565FB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世美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5F19CF" w14:paraId="28B8DCEA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31D19050" w14:textId="0221BE01" w:rsidR="0022109B" w:rsidRPr="005F19CF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 xml:space="preserve">記念安藤2/4在英語浸信會講道及在15/4 </w:t>
            </w:r>
            <w:r w:rsidR="005E61BE" w:rsidRPr="005F19CF">
              <w:rPr>
                <w:rFonts w:ascii="標楷體" w:eastAsia="標楷體" w:hAnsi="標楷體" w:hint="eastAsia"/>
                <w:sz w:val="22"/>
              </w:rPr>
              <w:t>中英倫春令會帶領跨文化宣教</w:t>
            </w:r>
            <w:r w:rsidRPr="005F19CF">
              <w:rPr>
                <w:rFonts w:ascii="標楷體" w:eastAsia="標楷體" w:hAnsi="標楷體" w:hint="eastAsia"/>
                <w:sz w:val="22"/>
              </w:rPr>
              <w:t>工作坊；世美16/4在諾定咸華人教會講道，求主賜下信息，有空間備道。</w:t>
            </w:r>
          </w:p>
          <w:p w14:paraId="4F9A22EE" w14:textId="5E76F6DE" w:rsidR="0022109B" w:rsidRPr="005F19CF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22/3-21/4</w:t>
            </w:r>
            <w:r w:rsidR="005E61BE" w:rsidRPr="005F19CF">
              <w:rPr>
                <w:rFonts w:ascii="標楷體" w:eastAsia="標楷體" w:hAnsi="標楷體" w:hint="eastAsia"/>
                <w:sz w:val="22"/>
              </w:rPr>
              <w:t>是伊斯蘭齋</w:t>
            </w:r>
            <w:r w:rsidR="00757CCA" w:rsidRPr="005F19CF">
              <w:rPr>
                <w:rFonts w:ascii="標楷體" w:eastAsia="標楷體" w:hAnsi="標楷體" w:hint="eastAsia"/>
                <w:sz w:val="22"/>
              </w:rPr>
              <w:t>戒月，是</w:t>
            </w:r>
            <w:r w:rsidRPr="005F19CF">
              <w:rPr>
                <w:rFonts w:ascii="標楷體" w:eastAsia="標楷體" w:hAnsi="標楷體" w:hint="eastAsia"/>
                <w:sz w:val="22"/>
              </w:rPr>
              <w:t>很好的時機談與我們的穆斯林朋友</w:t>
            </w:r>
            <w:r w:rsidR="00757CCA" w:rsidRPr="005F19CF">
              <w:rPr>
                <w:rFonts w:ascii="標楷體" w:eastAsia="標楷體" w:hAnsi="標楷體" w:hint="eastAsia"/>
                <w:sz w:val="22"/>
              </w:rPr>
              <w:t>談</w:t>
            </w:r>
            <w:r w:rsidRPr="005F19CF">
              <w:rPr>
                <w:rFonts w:ascii="標楷體" w:eastAsia="標楷體" w:hAnsi="標楷體" w:hint="eastAsia"/>
                <w:sz w:val="22"/>
              </w:rPr>
              <w:t>論信仰話題</w:t>
            </w:r>
            <w:r w:rsidR="00757CCA" w:rsidRPr="005F19CF">
              <w:rPr>
                <w:rFonts w:ascii="標楷體" w:eastAsia="標楷體" w:hAnsi="標楷體" w:hint="eastAsia"/>
                <w:sz w:val="22"/>
              </w:rPr>
              <w:t>（如</w:t>
            </w:r>
            <w:r w:rsidR="00757CCA" w:rsidRPr="005F19CF">
              <w:rPr>
                <w:rFonts w:ascii="標楷體" w:eastAsia="標楷體" w:hAnsi="標楷體"/>
                <w:sz w:val="22"/>
              </w:rPr>
              <w:t>:</w:t>
            </w:r>
            <w:r w:rsidRPr="005F19CF">
              <w:rPr>
                <w:rFonts w:ascii="標楷體" w:eastAsia="標楷體" w:hAnsi="標楷體" w:hint="eastAsia"/>
                <w:sz w:val="22"/>
              </w:rPr>
              <w:t>為什麼要禁食？在追隨什麼傳統？</w:t>
            </w:r>
            <w:r w:rsidR="00757CCA" w:rsidRPr="005F19CF">
              <w:rPr>
                <w:rFonts w:ascii="標楷體" w:eastAsia="標楷體" w:hAnsi="標楷體" w:hint="eastAsia"/>
                <w:sz w:val="22"/>
              </w:rPr>
              <w:t>）</w:t>
            </w:r>
            <w:r w:rsidRPr="005F19CF">
              <w:rPr>
                <w:rFonts w:ascii="標楷體" w:eastAsia="標楷體" w:hAnsi="標楷體" w:hint="eastAsia"/>
                <w:sz w:val="22"/>
              </w:rPr>
              <w:t>引導穆斯林思考尋找真理的時機，求主憐憫，讓願意尋求真理的穆斯林能認識真理，回轉歸主。</w:t>
            </w:r>
          </w:p>
          <w:p w14:paraId="673AE471" w14:textId="3530D0F1" w:rsidR="0022109B" w:rsidRPr="005F19CF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求主祝福我們在英語教會開展的穆斯林歸主者小組，讓我們有智慧的幫助他們在主裏成長。</w:t>
            </w:r>
          </w:p>
          <w:p w14:paraId="595AB70A" w14:textId="3AA8BD92" w:rsidR="0022109B" w:rsidRPr="005F19CF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記念二手慈善店的負責人</w:t>
            </w:r>
            <w:r w:rsidR="00C61DAF" w:rsidRPr="005F19CF">
              <w:rPr>
                <w:rFonts w:ascii="標楷體" w:eastAsia="標楷體" w:hAnsi="標楷體" w:hint="eastAsia"/>
                <w:sz w:val="22"/>
              </w:rPr>
              <w:t>於3月至7月</w:t>
            </w:r>
            <w:r w:rsidRPr="005F19CF">
              <w:rPr>
                <w:rFonts w:ascii="標楷體" w:eastAsia="標楷體" w:hAnsi="標楷體" w:hint="eastAsia"/>
                <w:sz w:val="22"/>
              </w:rPr>
              <w:t>回國述職，求主供應足夠義工參與服侍，讓商店得以營運，有美好的團隊，在社區中有美好的見證。</w:t>
            </w:r>
          </w:p>
          <w:p w14:paraId="4C45B18A" w14:textId="665B0EB7" w:rsidR="00E0149F" w:rsidRPr="005F19CF" w:rsidRDefault="0022109B" w:rsidP="0022109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二手慈善店事工發展祈禱，雖然仍有一年租約，但近日從業主口中得知他有意出售物業，這直接影響這事工未來的方向及發展，懇請大家代禱，更求主帶領團隊看見祂的心意及計劃。</w:t>
            </w:r>
            <w:r w:rsidR="00474217" w:rsidRPr="005F19C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AC0015" w:rsidRPr="005F19CF" w14:paraId="637165C1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86E7A4" w14:textId="4A09C392" w:rsidR="00AC0015" w:rsidRPr="005F19CF" w:rsidRDefault="00AC0015" w:rsidP="00565FB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P</w:t>
            </w:r>
            <w:r w:rsidRPr="005F19CF">
              <w:rPr>
                <w:rFonts w:ascii="標楷體" w:eastAsia="標楷體" w:hAnsi="標楷體"/>
                <w:b/>
                <w:bCs/>
                <w:sz w:val="22"/>
                <w:lang w:val="en-GB"/>
              </w:rPr>
              <w:t>A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AC0015" w:rsidRPr="005F19CF" w14:paraId="05EBAF80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32D4EF33" w14:textId="794C7D10" w:rsidR="00AC0015" w:rsidRPr="005F19CF" w:rsidRDefault="00AC0015" w:rsidP="00AC00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繼續與主保持密切的關係。</w:t>
            </w:r>
          </w:p>
          <w:p w14:paraId="2DE93532" w14:textId="43F47DC3" w:rsidR="00AC0015" w:rsidRPr="005F19CF" w:rsidRDefault="00AC0015" w:rsidP="00AC00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與差會的同工能彼此更多的認識和交流。</w:t>
            </w:r>
          </w:p>
          <w:p w14:paraId="41C03630" w14:textId="7484C8EE" w:rsidR="00AC0015" w:rsidRPr="005F19CF" w:rsidRDefault="00AC0015" w:rsidP="00AC00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在高雲地利能找到合適的住處。</w:t>
            </w:r>
          </w:p>
        </w:tc>
      </w:tr>
      <w:tr w:rsidR="009F02B6" w:rsidRPr="005F19CF" w14:paraId="08A23315" w14:textId="77777777" w:rsidTr="007E07E2">
        <w:trPr>
          <w:trHeight w:val="455"/>
        </w:trPr>
        <w:tc>
          <w:tcPr>
            <w:tcW w:w="9761" w:type="dxa"/>
            <w:vAlign w:val="center"/>
          </w:tcPr>
          <w:p w14:paraId="18762CD2" w14:textId="557677C0" w:rsidR="0073194B" w:rsidRPr="005F19CF" w:rsidRDefault="0073194B" w:rsidP="00565FB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宣教動員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5F19CF" w14:paraId="18F8710C" w14:textId="77777777" w:rsidTr="007E07E2">
        <w:trPr>
          <w:trHeight w:val="238"/>
        </w:trPr>
        <w:tc>
          <w:tcPr>
            <w:tcW w:w="9761" w:type="dxa"/>
            <w:vAlign w:val="center"/>
          </w:tcPr>
          <w:p w14:paraId="70CC1C41" w14:textId="62D42C51" w:rsidR="00FC6FDC" w:rsidRPr="005F19CF" w:rsidRDefault="007F17EC" w:rsidP="007F17E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求神給我們眼光察覺自己靈裡的冬天，賜下同行者一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起學習好好過冬</w:t>
            </w:r>
            <w:r w:rsidRPr="005F19C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3191239" w14:textId="60439570" w:rsidR="007F17EC" w:rsidRPr="005F19CF" w:rsidRDefault="007F17EC" w:rsidP="007F17E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/>
                <w:sz w:val="22"/>
              </w:rPr>
              <w:t>請在禱告中紀念</w:t>
            </w:r>
            <w:r w:rsidRPr="005F19CF">
              <w:rPr>
                <w:rFonts w:ascii="標楷體" w:eastAsia="標楷體" w:hAnsi="標楷體" w:hint="eastAsia"/>
                <w:sz w:val="22"/>
              </w:rPr>
              <w:t>兒子</w:t>
            </w:r>
            <w:r w:rsidRPr="005F19CF">
              <w:rPr>
                <w:rFonts w:ascii="標楷體" w:eastAsia="標楷體" w:hAnsi="標楷體"/>
                <w:sz w:val="22"/>
              </w:rPr>
              <w:t>和教會內少年</w:t>
            </w:r>
            <w:r w:rsidRPr="005F19CF">
              <w:rPr>
                <w:rFonts w:ascii="標楷體" w:eastAsia="標楷體" w:hAnsi="標楷體" w:hint="eastAsia"/>
                <w:sz w:val="22"/>
              </w:rPr>
              <w:t>人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的學習和靈命成長。</w:t>
            </w:r>
          </w:p>
          <w:p w14:paraId="5F45EF41" w14:textId="56F8F579" w:rsidR="007F17EC" w:rsidRPr="005F19CF" w:rsidRDefault="007F17EC" w:rsidP="007F17E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/>
                <w:sz w:val="22"/>
              </w:rPr>
              <w:t>請在禱告中紀念</w:t>
            </w:r>
            <w:r w:rsidRPr="005F19CF">
              <w:rPr>
                <w:rFonts w:ascii="標楷體" w:eastAsia="標楷體" w:hAnsi="標楷體" w:hint="eastAsia"/>
                <w:sz w:val="22"/>
              </w:rPr>
              <w:t>女兒</w:t>
            </w:r>
            <w:r w:rsidRPr="005F19CF">
              <w:rPr>
                <w:rFonts w:ascii="標楷體" w:eastAsia="標楷體" w:hAnsi="標楷體"/>
                <w:sz w:val="22"/>
              </w:rPr>
              <w:t>的成</w:t>
            </w:r>
            <w:r w:rsidRPr="005F19CF">
              <w:rPr>
                <w:rFonts w:ascii="標楷體" w:eastAsia="標楷體" w:hAnsi="標楷體" w:hint="eastAsia"/>
                <w:sz w:val="22"/>
              </w:rPr>
              <w:t>長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和校園生活。</w:t>
            </w:r>
          </w:p>
        </w:tc>
      </w:tr>
    </w:tbl>
    <w:p w14:paraId="352858F4" w14:textId="377B092A" w:rsidR="007E33B0" w:rsidRPr="005F19CF" w:rsidRDefault="007E33B0"/>
    <w:p w14:paraId="061B52A6" w14:textId="77777777" w:rsidR="007E33B0" w:rsidRPr="005F19CF" w:rsidRDefault="007E33B0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5F19CF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5F19CF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5F19CF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5F19CF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5F19CF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5F19CF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68C913C7" w14:textId="6BCF3133" w:rsidR="00EA4F62" w:rsidRPr="005F19CF" w:rsidRDefault="00EA4F62" w:rsidP="00EA4F6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留尼旺雨季一般在12-2月期間，但今年雨水特別多，尤其是在落我們教會</w:t>
            </w:r>
            <w:r w:rsidR="0086021B" w:rsidRPr="005F19CF">
              <w:rPr>
                <w:rFonts w:ascii="標楷體" w:eastAsia="標楷體" w:hAnsi="標楷體" w:hint="eastAsia"/>
                <w:sz w:val="22"/>
              </w:rPr>
              <w:t>所在</w:t>
            </w:r>
            <w:r w:rsidRPr="005F19CF">
              <w:rPr>
                <w:rFonts w:ascii="標楷體" w:eastAsia="標楷體" w:hAnsi="標楷體" w:hint="eastAsia"/>
                <w:sz w:val="22"/>
              </w:rPr>
              <w:t>的西部</w:t>
            </w:r>
            <w:r w:rsidR="00170BD6" w:rsidRPr="005F19CF">
              <w:rPr>
                <w:rFonts w:ascii="標楷體" w:eastAsia="標楷體" w:hAnsi="標楷體" w:hint="eastAsia"/>
                <w:sz w:val="22"/>
              </w:rPr>
              <w:t>地區</w:t>
            </w:r>
            <w:r w:rsidRPr="005F19CF">
              <w:rPr>
                <w:rFonts w:ascii="標楷體" w:eastAsia="標楷體" w:hAnsi="標楷體" w:hint="eastAsia"/>
                <w:sz w:val="22"/>
              </w:rPr>
              <w:t>，至今仍不斷有雨水，而且是豪雨。教會已有好幾處的石屎天</w:t>
            </w:r>
            <w:r w:rsidR="00170BD6" w:rsidRPr="005F19CF">
              <w:rPr>
                <w:rFonts w:ascii="標楷體" w:eastAsia="標楷體" w:hAnsi="標楷體" w:hint="eastAsia"/>
                <w:sz w:val="22"/>
              </w:rPr>
              <w:t>花灰水有剝落現象，更因豪雨關係，天花也出現滴水情況。可是，</w:t>
            </w:r>
            <w:r w:rsidRPr="005F19CF">
              <w:rPr>
                <w:rFonts w:ascii="標楷體" w:eastAsia="標楷體" w:hAnsi="標楷體" w:hint="eastAsia"/>
                <w:sz w:val="22"/>
              </w:rPr>
              <w:t>我們一直</w:t>
            </w:r>
            <w:r w:rsidR="00170BD6" w:rsidRPr="005F19CF">
              <w:rPr>
                <w:rFonts w:ascii="標楷體" w:eastAsia="標楷體" w:hAnsi="標楷體" w:hint="eastAsia"/>
                <w:sz w:val="22"/>
              </w:rPr>
              <w:t>找不到滴水的根源。請禱告記念，找到問題</w:t>
            </w:r>
            <w:r w:rsidRPr="005F19CF">
              <w:rPr>
                <w:rFonts w:ascii="標楷體" w:eastAsia="標楷體" w:hAnsi="標楷體" w:hint="eastAsia"/>
                <w:sz w:val="22"/>
              </w:rPr>
              <w:t>所在。</w:t>
            </w:r>
          </w:p>
          <w:p w14:paraId="2CD016AF" w14:textId="3DE976BC" w:rsidR="00DC6FE7" w:rsidRPr="005F19CF" w:rsidRDefault="00C9358F" w:rsidP="00C9358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感謝主，雪晴非常有負擔服侍教會，但在這實習期間，</w:t>
            </w:r>
            <w:r w:rsidR="00EA4F62" w:rsidRPr="005F19CF">
              <w:rPr>
                <w:rFonts w:ascii="標楷體" w:eastAsia="標楷體" w:hAnsi="標楷體" w:hint="eastAsia"/>
                <w:sz w:val="22"/>
              </w:rPr>
              <w:t>需要完成一份論文功課</w:t>
            </w:r>
            <w:r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="00EA4F62" w:rsidRPr="005F19CF">
              <w:rPr>
                <w:rFonts w:ascii="標楷體" w:eastAsia="標楷體" w:hAnsi="標楷體" w:hint="eastAsia"/>
                <w:sz w:val="22"/>
              </w:rPr>
              <w:t>求主保守她，賜她智慧做好時間管理，並有能力完成各方面的事情。</w:t>
            </w:r>
          </w:p>
        </w:tc>
      </w:tr>
      <w:tr w:rsidR="009F02B6" w:rsidRPr="005F19CF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5F19CF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5F19CF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5F19CF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5F19CF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64434031" w14:textId="4F9D97D0" w:rsidR="00BA4A58" w:rsidRPr="005F19CF" w:rsidRDefault="00BA4A58" w:rsidP="00BA4A5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感謝主！過去的星期日我們有音控及直播訓練，參加的弟兄姊妹都很投入。餘下還有兩次訓練，求神幫助他們能明白各系統的操作，預備同工不在時能協助週日崇拜的正常運作。</w:t>
            </w:r>
          </w:p>
          <w:p w14:paraId="03028C9E" w14:textId="1BA84F36" w:rsidR="00BA4A58" w:rsidRPr="005F19CF" w:rsidRDefault="00BA4A58" w:rsidP="00BA4A5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今年的受苦節聚會將回復實體進行，求神預備眾肢體參與的心。</w:t>
            </w:r>
          </w:p>
          <w:p w14:paraId="0E535145" w14:textId="25785224" w:rsidR="00107A0C" w:rsidRPr="005F19CF" w:rsidRDefault="00BA4A58" w:rsidP="00BA4A5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復活節星期一留島的福音派聯會將舉行戶外野餐，適逢教會的中文組也計畫這天有戶外活動，求神帶領我們各方面的安排</w:t>
            </w:r>
            <w:r w:rsidR="00DE3D7F" w:rsidRPr="005F19C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F02B6" w:rsidRPr="005F19CF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2363C8D5" w:rsidR="004A496C" w:rsidRPr="005F19CF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="00BA4A58" w:rsidRPr="005F19C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義務</w:t>
            </w:r>
            <w:r w:rsidRPr="005F19C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宣教士－</w:t>
            </w:r>
            <w:r w:rsidR="00BA4A58" w:rsidRPr="005F19C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宣道會京城堂</w:t>
            </w:r>
            <w:r w:rsidRPr="005F19C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5F19CF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5575F090" w14:textId="77777777" w:rsidR="000147F7" w:rsidRPr="005F19CF" w:rsidRDefault="004E3444" w:rsidP="004E3444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黃牧師夫婦已榮休，為他們過去數十年在不同宣教工場忠心服侍感恩，求主堅立他們手所作的工</w:t>
            </w:r>
            <w:r w:rsidR="003E1A35" w:rsidRPr="005F19C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E372E80" w14:textId="48CF91C7" w:rsidR="004E3444" w:rsidRPr="005F19CF" w:rsidRDefault="004E3444" w:rsidP="004E3444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黃牧師夫婦以義務宣教士的身份，於5</w:t>
            </w:r>
            <w:r w:rsidRPr="005F19CF">
              <w:rPr>
                <w:rFonts w:ascii="標楷體" w:eastAsia="標楷體" w:hAnsi="標楷體"/>
                <w:sz w:val="22"/>
              </w:rPr>
              <w:t>/4</w:t>
            </w:r>
            <w:r w:rsidRPr="005F19CF">
              <w:rPr>
                <w:rFonts w:ascii="標楷體" w:eastAsia="標楷體" w:hAnsi="標楷體" w:hint="eastAsia"/>
                <w:sz w:val="22"/>
              </w:rPr>
              <w:t>離港回馬達加斯加京城服侍，與宣教同工配搭，協助境育本地信徒及教會，並計劃於8月帶領短宣隊前往馬島西部城鎮馬贊加探索開展穆民事工。請為黃牧師夫婦禱告，求主保守他們的健康，賜福他們的服侍。</w:t>
            </w:r>
          </w:p>
        </w:tc>
      </w:tr>
    </w:tbl>
    <w:p w14:paraId="567A1DCE" w14:textId="51303B6C" w:rsidR="00A059A2" w:rsidRPr="005F19CF" w:rsidRDefault="00A059A2"/>
    <w:p w14:paraId="42648E41" w14:textId="77777777" w:rsidR="00A059A2" w:rsidRPr="005F19CF" w:rsidRDefault="00A059A2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5F19CF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49FC6F49" w:rsidR="0068095E" w:rsidRPr="005F19CF" w:rsidRDefault="00D06674" w:rsidP="00725C9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李就成、林燕萍</w:t>
            </w:r>
            <w:r w:rsidRPr="005F19CF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</w:t>
            </w:r>
            <w:r w:rsidR="00725C9A" w:rsidRPr="005F19CF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宣道會鄒省堂</w:t>
            </w:r>
            <w:r w:rsidR="00725C9A" w:rsidRPr="005F19CF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 xml:space="preserve"> / </w:t>
            </w:r>
            <w:r w:rsidR="00725C9A" w:rsidRPr="005F19CF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</w:t>
            </w:r>
            <w:r w:rsidRPr="005F19CF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9F02B6" w:rsidRPr="005F19CF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09EE3183" w14:textId="544DEDAD" w:rsidR="000500EC" w:rsidRPr="005F19CF" w:rsidRDefault="000500EC" w:rsidP="000500E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時間過得飛快，回港已快3個月，8/4(六)</w:t>
            </w:r>
            <w:r w:rsidR="00D3248C" w:rsidRPr="005F19CF">
              <w:rPr>
                <w:rFonts w:ascii="標楷體" w:eastAsia="標楷體" w:hAnsi="標楷體" w:hint="eastAsia"/>
                <w:sz w:val="22"/>
              </w:rPr>
              <w:t>晚我們便</w:t>
            </w:r>
            <w:r w:rsidRPr="005F19CF">
              <w:rPr>
                <w:rFonts w:ascii="標楷體" w:eastAsia="標楷體" w:hAnsi="標楷體" w:hint="eastAsia"/>
                <w:sz w:val="22"/>
              </w:rPr>
              <w:t>回馬島，求神讓我們</w:t>
            </w:r>
            <w:r w:rsidR="00D3248C" w:rsidRPr="005F19CF">
              <w:rPr>
                <w:rFonts w:ascii="標楷體" w:eastAsia="標楷體" w:hAnsi="標楷體" w:hint="eastAsia"/>
                <w:sz w:val="22"/>
              </w:rPr>
              <w:t>航程</w:t>
            </w:r>
            <w:r w:rsidRPr="005F19CF">
              <w:rPr>
                <w:rFonts w:ascii="標楷體" w:eastAsia="標楷體" w:hAnsi="標楷體" w:hint="eastAsia"/>
                <w:sz w:val="22"/>
              </w:rPr>
              <w:t>順利。感謝神讓我們在港期間能順利完成本土任務（講道和分享），求神使用；也感謝神讓我們能與家人、肢體和朋友有相聚的時間。</w:t>
            </w:r>
          </w:p>
          <w:p w14:paraId="2F2BE6AF" w14:textId="29B2A31C" w:rsidR="00337992" w:rsidRPr="005F19CF" w:rsidRDefault="000500EC" w:rsidP="000500E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請大家繼續為到我們新一期的事奉禱告，能讓更多人聽聞福音。</w:t>
            </w:r>
          </w:p>
        </w:tc>
      </w:tr>
      <w:tr w:rsidR="009F02B6" w:rsidRPr="005F19CF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5F19CF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</w:t>
            </w:r>
            <w:r w:rsidR="00DB21E8" w:rsidRPr="005F19CF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5F19CF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3F1F240A" w14:textId="4EA93507" w:rsidR="009F75DF" w:rsidRPr="005F19CF" w:rsidRDefault="0034291A" w:rsidP="00841E9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/>
                <w:sz w:val="22"/>
              </w:rPr>
              <w:t>10-14/</w:t>
            </w:r>
            <w:r w:rsidR="009F75DF" w:rsidRPr="005F19CF">
              <w:rPr>
                <w:rFonts w:ascii="標楷體" w:eastAsia="標楷體" w:hAnsi="標楷體"/>
                <w:sz w:val="22"/>
              </w:rPr>
              <w:t>4</w:t>
            </w:r>
            <w:r w:rsidR="009F75DF" w:rsidRPr="005F19CF">
              <w:rPr>
                <w:rFonts w:ascii="標楷體" w:eastAsia="標楷體" w:hAnsi="標楷體" w:cs="標楷體" w:hint="eastAsia"/>
                <w:sz w:val="22"/>
              </w:rPr>
              <w:t>在</w:t>
            </w:r>
            <w:r w:rsidR="009F75DF" w:rsidRPr="005F19CF">
              <w:rPr>
                <w:rFonts w:ascii="標楷體" w:eastAsia="標楷體" w:hAnsi="標楷體" w:hint="eastAsia"/>
                <w:sz w:val="22"/>
              </w:rPr>
              <w:t>京城堂舉行</w:t>
            </w:r>
            <w:r w:rsidR="009F75DF" w:rsidRPr="005F19CF">
              <w:rPr>
                <w:rFonts w:ascii="標楷體" w:eastAsia="標楷體" w:hAnsi="標楷體" w:cs="標楷體" w:hint="eastAsia"/>
                <w:sz w:val="22"/>
              </w:rPr>
              <w:t>東北部</w:t>
            </w:r>
            <w:r w:rsidR="009F75DF" w:rsidRPr="005F19CF">
              <w:rPr>
                <w:rFonts w:ascii="標楷體" w:eastAsia="標楷體" w:hAnsi="標楷體" w:hint="eastAsia"/>
                <w:sz w:val="22"/>
              </w:rPr>
              <w:t>Fénérive-Est 教會的領袖訓練，請記念我們的課程預備。</w:t>
            </w:r>
          </w:p>
          <w:p w14:paraId="7EEE3047" w14:textId="1B2F343C" w:rsidR="00B94F71" w:rsidRPr="005F19CF" w:rsidRDefault="009F75DF" w:rsidP="0064121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請記念</w:t>
            </w:r>
            <w:r w:rsidR="0064121F" w:rsidRPr="005F19CF">
              <w:rPr>
                <w:rFonts w:ascii="標楷體" w:eastAsia="標楷體" w:hAnsi="標楷體" w:hint="eastAsia"/>
                <w:sz w:val="22"/>
              </w:rPr>
              <w:t>7</w:t>
            </w:r>
            <w:r w:rsidR="0064121F" w:rsidRPr="005F19CF">
              <w:rPr>
                <w:rFonts w:ascii="標楷體" w:eastAsia="標楷體" w:hAnsi="標楷體"/>
                <w:sz w:val="22"/>
              </w:rPr>
              <w:t>/</w:t>
            </w:r>
            <w:r w:rsidRPr="005F19CF">
              <w:rPr>
                <w:rFonts w:ascii="標楷體" w:eastAsia="標楷體" w:hAnsi="標楷體"/>
                <w:sz w:val="22"/>
              </w:rPr>
              <w:t>4</w:t>
            </w:r>
            <w:r w:rsidRPr="005F19CF">
              <w:rPr>
                <w:rFonts w:ascii="標楷體" w:eastAsia="標楷體" w:hAnsi="標楷體" w:hint="eastAsia"/>
                <w:sz w:val="22"/>
              </w:rPr>
              <w:t>受難節聚會及</w:t>
            </w:r>
            <w:r w:rsidR="0064121F" w:rsidRPr="005F19CF">
              <w:rPr>
                <w:rFonts w:ascii="標楷體" w:eastAsia="標楷體" w:hAnsi="標楷體" w:hint="eastAsia"/>
                <w:sz w:val="22"/>
              </w:rPr>
              <w:t>9</w:t>
            </w:r>
            <w:r w:rsidR="0064121F" w:rsidRPr="005F19CF">
              <w:rPr>
                <w:rFonts w:ascii="標楷體" w:eastAsia="標楷體" w:hAnsi="標楷體"/>
                <w:sz w:val="22"/>
              </w:rPr>
              <w:t>/</w:t>
            </w:r>
            <w:r w:rsidRPr="005F19CF">
              <w:rPr>
                <w:rFonts w:ascii="標楷體" w:eastAsia="標楷體" w:hAnsi="標楷體"/>
                <w:sz w:val="22"/>
              </w:rPr>
              <w:t>4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成長日營，</w:t>
            </w:r>
            <w:r w:rsidRPr="005F19CF">
              <w:rPr>
                <w:rFonts w:ascii="標楷體" w:eastAsia="標楷體" w:hAnsi="標楷體" w:hint="eastAsia"/>
                <w:sz w:val="22"/>
              </w:rPr>
              <w:t>這是首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次由京城堂</w:t>
            </w:r>
            <w:r w:rsidRPr="005F19CF">
              <w:rPr>
                <w:rFonts w:ascii="標楷體" w:eastAsia="標楷體" w:hAnsi="標楷體" w:hint="eastAsia"/>
                <w:sz w:val="22"/>
              </w:rPr>
              <w:t>的青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年同工策劃及</w:t>
            </w:r>
            <w:r w:rsidRPr="005F19CF">
              <w:rPr>
                <w:rFonts w:ascii="標楷體" w:eastAsia="標楷體" w:hAnsi="標楷體" w:hint="eastAsia"/>
                <w:sz w:val="22"/>
              </w:rPr>
              <w:t>帶領。</w:t>
            </w:r>
          </w:p>
        </w:tc>
      </w:tr>
      <w:tr w:rsidR="009F02B6" w:rsidRPr="005F19CF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5F19CF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5F19CF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5F19CF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0922DAFB" w14:textId="04CD7512" w:rsidR="0098701E" w:rsidRPr="005F19CF" w:rsidRDefault="0098701E" w:rsidP="0098701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感謝神! 申請的護士執業牌照終於批出。教會計劃成立一個醫療組織，好讓我們在政府部門面前更有認受性，申請醫療服事批准的時候更有把握。然而整個申請程序複雜，時常需要穿梭不同的政府部門，求主繼續帶領申請程序，使用這個組織，成為工場的祝福，好讓我們能夠持續實踐醫療宣教，在馬島各城各鄉傳揚祂的名。</w:t>
            </w:r>
          </w:p>
          <w:p w14:paraId="464DF1C6" w14:textId="401442C3" w:rsidR="00C01705" w:rsidRPr="005F19CF" w:rsidRDefault="0098701E" w:rsidP="00A7539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年三十晚，一位弟兄發生工業意外，導致折斷了兩隻腳趾，腳面有一個五六吋長的傷口，縫了十多針。弟兄對這裏的醫療不太信任，於是請我們幫助他作出評估、處理傷口、和接受物理治療。過去的一個月，他每星期兩次到教會醫療室處理傷口。我們也把握機會，為他做栽培。初時發現他對信仰不太清楚，但透過每次處理傷口後的</w:t>
            </w:r>
            <w:r w:rsidR="00A7539B" w:rsidRPr="005F19CF">
              <w:rPr>
                <w:rFonts w:ascii="標楷體" w:eastAsia="標楷體" w:hAnsi="標楷體" w:hint="eastAsia"/>
                <w:sz w:val="22"/>
              </w:rPr>
              <w:t>八</w:t>
            </w:r>
            <w:r w:rsidRPr="005F19CF">
              <w:rPr>
                <w:rFonts w:ascii="標楷體" w:eastAsia="標楷體" w:hAnsi="標楷體" w:hint="eastAsia"/>
                <w:sz w:val="22"/>
              </w:rPr>
              <w:t>課福音班，跟他一起看聖經，彼此分享見證後，他說對生命有很多反思。表示明白救恩，決定接受耶穌成為他的救主，於是再次決志信主。求主繼續帶領他，在苦澀的生活中，仍然見到神與他同在，成為他的力量和盼望，求主讓他在主裏繼續紮根成長。</w:t>
            </w:r>
          </w:p>
        </w:tc>
      </w:tr>
      <w:tr w:rsidR="009700A6" w:rsidRPr="005F19CF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16285856" w:rsidR="009700A6" w:rsidRPr="005F19CF" w:rsidRDefault="009700A6" w:rsidP="00957C54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</w:t>
            </w:r>
            <w:r w:rsidR="00957C54" w:rsidRPr="005F19CF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宣道會鄒省堂 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/</w:t>
            </w:r>
            <w:r w:rsidR="00957C54" w:rsidRPr="005F19CF">
              <w:rPr>
                <w:rFonts w:ascii="標楷體" w:eastAsia="標楷體" w:hAnsi="標楷體"/>
                <w:b/>
                <w:bCs/>
                <w:sz w:val="22"/>
              </w:rPr>
              <w:t xml:space="preserve"> 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鄒省幸福家庭服務中心）</w:t>
            </w:r>
          </w:p>
        </w:tc>
      </w:tr>
      <w:tr w:rsidR="009700A6" w:rsidRPr="005F19CF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312464CD" w14:textId="77D45EEE" w:rsidR="00AB0441" w:rsidRPr="005F19CF" w:rsidRDefault="00AB0441" w:rsidP="00AF0F4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半年，普遍是適應一個新環境的時間，從生疏懵懂到流暢自然。今年是我們首次這個月份居住在鄒省，氣溫變化不明顯</w:t>
            </w:r>
            <w:r w:rsidR="00AF0F49" w:rsidRPr="005F19CF">
              <w:rPr>
                <w:rFonts w:ascii="標楷體" w:eastAsia="標楷體" w:hAnsi="標楷體" w:hint="eastAsia"/>
                <w:sz w:val="22"/>
              </w:rPr>
              <w:t>——</w:t>
            </w:r>
            <w:r w:rsidRPr="005F19CF">
              <w:rPr>
                <w:rFonts w:ascii="標楷體" w:eastAsia="標楷體" w:hAnsi="標楷體" w:hint="eastAsia"/>
                <w:sz w:val="22"/>
              </w:rPr>
              <w:t>炎熱依舊，但日落時間提早，每天極多雨水及轉天氣的鼻敏感也告訴我們，秋天的日子來了。</w:t>
            </w:r>
          </w:p>
          <w:p w14:paraId="7DDA80F1" w14:textId="3D26BD7B" w:rsidR="00AB0441" w:rsidRPr="005F19CF" w:rsidRDefault="00AB0441" w:rsidP="00AB044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孩子漸習慣上學、溫習、娛樂、停電的節奏；我們也開始適應外出需用全法語溝通，與弟兄姊妹合作每周預備主日崇拜，與職工管理中心等等，這裡已經有我們一家五口的氣息了。</w:t>
            </w:r>
          </w:p>
          <w:p w14:paraId="23F9D0C1" w14:textId="4917EC12" w:rsidR="009700A6" w:rsidRPr="005F19CF" w:rsidRDefault="00E97D51" w:rsidP="00E82594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李就成牧</w:t>
            </w:r>
            <w:r w:rsidR="00AB0441" w:rsidRPr="005F19CF">
              <w:rPr>
                <w:rFonts w:ascii="標楷體" w:eastAsia="標楷體" w:hAnsi="標楷體" w:hint="eastAsia"/>
                <w:sz w:val="22"/>
              </w:rPr>
              <w:t>師</w:t>
            </w:r>
            <w:r w:rsidRPr="005F19CF">
              <w:rPr>
                <w:rFonts w:ascii="標楷體" w:eastAsia="標楷體" w:hAnsi="標楷體" w:hint="eastAsia"/>
                <w:sz w:val="22"/>
              </w:rPr>
              <w:t>夫婦</w:t>
            </w:r>
            <w:r w:rsidR="00AB0441" w:rsidRPr="005F19CF">
              <w:rPr>
                <w:rFonts w:ascii="標楷體" w:eastAsia="標楷體" w:hAnsi="標楷體" w:hint="eastAsia"/>
                <w:sz w:val="22"/>
              </w:rPr>
              <w:t>述職期即將結束，亦意味著我們獨自在鄒省工場的</w:t>
            </w:r>
            <w:r w:rsidR="00AB0441" w:rsidRPr="005F19CF">
              <w:rPr>
                <w:rFonts w:ascii="標楷體" w:eastAsia="標楷體" w:hAnsi="標楷體"/>
                <w:sz w:val="22"/>
              </w:rPr>
              <w:t>3</w:t>
            </w:r>
            <w:r w:rsidR="00AB0441" w:rsidRPr="005F19CF">
              <w:rPr>
                <w:rFonts w:ascii="標楷體" w:eastAsia="標楷體" w:hAnsi="標楷體" w:hint="eastAsia"/>
                <w:sz w:val="22"/>
              </w:rPr>
              <w:t>個月「期考」完成。期間除了經歷颱風，曾聽聞區內槍擊案，亦有教會會友的家被盗賊破門偷了汽車電池，我們並沒有大事發生，是上帝保守了我們。</w:t>
            </w:r>
          </w:p>
        </w:tc>
      </w:tr>
    </w:tbl>
    <w:p w14:paraId="7DA61DEA" w14:textId="72C7C378" w:rsidR="00277328" w:rsidRPr="005F19CF" w:rsidRDefault="00277328" w:rsidP="00AC721A">
      <w:pPr>
        <w:jc w:val="both"/>
        <w:rPr>
          <w:rFonts w:ascii="標楷體" w:eastAsia="標楷體" w:hAnsi="標楷體"/>
          <w:sz w:val="22"/>
        </w:rPr>
      </w:pPr>
    </w:p>
    <w:p w14:paraId="74A2B772" w14:textId="77777777" w:rsidR="00290503" w:rsidRPr="005F19CF" w:rsidRDefault="00290503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5F19CF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5F19CF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5F19CF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5F19CF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5F19C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5F19C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5F19C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5F19C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5F19C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9F02B6" w:rsidRPr="005F19CF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5F19CF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9F02B6" w:rsidRPr="005F19CF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11B55E" w14:textId="2BF0EAB7" w:rsidR="0049748A" w:rsidRPr="005F19CF" w:rsidRDefault="0049748A" w:rsidP="0049748A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恩三月開始，我們語言中心增加了3個班，學生多起來，老師要教的班也多起來，馬祈亦要負責教一個高級的班，求主加力給各老師有力量和智慧去教導學生。</w:t>
            </w:r>
          </w:p>
          <w:p w14:paraId="4A678D9F" w14:textId="6A30EA35" w:rsidR="0049748A" w:rsidRPr="005F19CF" w:rsidRDefault="0049748A" w:rsidP="0049748A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為6-7月暑期班的安排、聯絡和接待探訪隊禱告，求主賜我們有更多學生，大家有好的配搭，以致我們能建立和影響學生的生命。</w:t>
            </w:r>
          </w:p>
          <w:p w14:paraId="3FCB18E5" w14:textId="47DFDBE7" w:rsidR="00B42F26" w:rsidRPr="005F19CF" w:rsidRDefault="0049748A" w:rsidP="0049748A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華人團契將於4、5月有序地恢復實體聚會，求主加力給負責的同工有好的安排，希望肢體也能安排時間踴躍參與。</w:t>
            </w:r>
          </w:p>
        </w:tc>
      </w:tr>
    </w:tbl>
    <w:p w14:paraId="097D7463" w14:textId="2A86DAC2" w:rsidR="00290503" w:rsidRPr="005F19CF" w:rsidRDefault="00290503"/>
    <w:p w14:paraId="1282FF13" w14:textId="5FEB87AA" w:rsidR="00290503" w:rsidRPr="005F19CF" w:rsidRDefault="00290503"/>
    <w:p w14:paraId="69C080FD" w14:textId="77777777" w:rsidR="00290503" w:rsidRPr="005F19CF" w:rsidRDefault="00290503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5F19C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爾東、爾佑（專職宣教士－華人事工）</w:t>
            </w:r>
          </w:p>
        </w:tc>
      </w:tr>
      <w:tr w:rsidR="009F02B6" w:rsidRPr="005F19CF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3F7702" w14:textId="7404B397" w:rsidR="00424812" w:rsidRPr="005F19CF" w:rsidRDefault="00424812" w:rsidP="00CA1F4B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華人教會已經陸續加入宣道會，為兩間華人宣道會能夠順利過渡融入宣家祈禱，求主賜智慧帶領。</w:t>
            </w:r>
          </w:p>
          <w:p w14:paraId="02C543E6" w14:textId="669776C7" w:rsidR="00424812" w:rsidRPr="005F19CF" w:rsidRDefault="00424812" w:rsidP="00424812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陸續有短期事工支援的個人牧者或團隊祈禱，求主幫助我們各項接待工作和服侍安排。</w:t>
            </w:r>
          </w:p>
          <w:p w14:paraId="64CA7C8F" w14:textId="39BF6AF8" w:rsidR="00424812" w:rsidRPr="005F19CF" w:rsidRDefault="00424812" w:rsidP="00424812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兩間華人宣道會教會需要有長期全職傳道同工祈禱，求主打發工人。</w:t>
            </w:r>
          </w:p>
          <w:p w14:paraId="34B87224" w14:textId="38F82E2E" w:rsidR="00424812" w:rsidRPr="005F19CF" w:rsidRDefault="00424812" w:rsidP="00424812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</w:t>
            </w:r>
            <w:r w:rsidR="003E6C67"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2</w:t>
            </w:r>
            <w:r w:rsidR="003E6C67" w:rsidRPr="005F19CF"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  <w:t>3/</w:t>
            </w:r>
            <w:r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4音樂佈道會祈禱，求主賜下機會收割莊稼。</w:t>
            </w:r>
          </w:p>
          <w:p w14:paraId="3BE26433" w14:textId="3AB17E67" w:rsidR="00D4524B" w:rsidRPr="005F19CF" w:rsidRDefault="00424812" w:rsidP="00424812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我們身體健康祈禱，因為年齡增加工作量大，求主加能賜力。</w:t>
            </w:r>
          </w:p>
        </w:tc>
      </w:tr>
      <w:tr w:rsidR="009F02B6" w:rsidRPr="005F19CF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5F19CF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/醫療服務）</w:t>
            </w:r>
          </w:p>
        </w:tc>
      </w:tr>
      <w:tr w:rsidR="009F02B6" w:rsidRPr="005F19CF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DA5BCCD" w:rsidR="00DD053C" w:rsidRPr="005F19CF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感恩培訓中心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5F19CF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5F19CF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5F19CF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9F02B6" w:rsidRPr="005F19CF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02CA028D" w:rsidR="00355C0C" w:rsidRPr="005F19CF" w:rsidRDefault="00D06674" w:rsidP="00561830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5F19CF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5F19CF">
              <w:rPr>
                <w:rFonts w:ascii="標楷體" w:eastAsia="標楷體" w:hAnsi="標楷體" w:hint="eastAsia"/>
                <w:b/>
                <w:spacing w:val="10"/>
                <w:sz w:val="22"/>
              </w:rPr>
              <w:t>－培訓事工</w:t>
            </w:r>
            <w:r w:rsidRPr="005F19CF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5F19CF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5019808E" w14:textId="74680F80" w:rsidR="00AC0015" w:rsidRPr="005F19CF" w:rsidRDefault="00AC0015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為忙碌的事奉行程代禱。</w:t>
            </w:r>
          </w:p>
          <w:p w14:paraId="1A7C789B" w14:textId="46EA8361" w:rsidR="00AC0015" w:rsidRPr="005F19CF" w:rsidRDefault="00902AFD" w:rsidP="00AC0015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</w:tc>
      </w:tr>
      <w:tr w:rsidR="009F02B6" w:rsidRPr="005F19CF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5F19C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5F19CF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5F19CF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5F19CF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5F19CF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506B7414" w14:textId="35A25291" w:rsidR="00A96366" w:rsidRPr="005F19CF" w:rsidRDefault="004C58D1" w:rsidP="00A108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F19CF">
              <w:rPr>
                <w:rFonts w:ascii="標楷體" w:eastAsia="標楷體" w:hAnsi="標楷體" w:cs="Helvetica" w:hint="eastAsia"/>
                <w:sz w:val="22"/>
                <w:szCs w:val="22"/>
              </w:rPr>
              <w:t>回</w:t>
            </w:r>
            <w:r w:rsidR="00A1088F" w:rsidRPr="005F19CF">
              <w:rPr>
                <w:rFonts w:ascii="標楷體" w:eastAsia="標楷體" w:hAnsi="標楷體" w:cs="Helvetica" w:hint="eastAsia"/>
                <w:sz w:val="22"/>
                <w:szCs w:val="22"/>
              </w:rPr>
              <w:t>到陌生的老家，</w:t>
            </w:r>
            <w:r w:rsidRPr="005F19CF">
              <w:rPr>
                <w:rFonts w:ascii="標楷體" w:eastAsia="標楷體" w:hAnsi="標楷體" w:cs="Helvetica" w:hint="eastAsia"/>
                <w:sz w:val="22"/>
                <w:szCs w:val="22"/>
              </w:rPr>
              <w:t>要適應不再認識又新的人事物，我們心裡也有一定的壓力。由上月收拾沙塵國的“家”, 到今天要重建“家園”，我們也沒有多餘的時間休息。盼望之後再可有靜下來的空間。</w:t>
            </w:r>
          </w:p>
        </w:tc>
      </w:tr>
      <w:tr w:rsidR="009F02B6" w:rsidRPr="005F19CF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5F19CF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F19CF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5F19CF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5F19CF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5F19CF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5F19CF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5F19CF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D376B6D" w14:textId="505A0CF2" w:rsidR="001342AB" w:rsidRPr="005F19CF" w:rsidRDefault="001342AB" w:rsidP="001342A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記念將離開的同工前路</w:t>
            </w:r>
            <w:r w:rsidR="00CB3F6E"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hint="eastAsia"/>
                <w:sz w:val="22"/>
              </w:rPr>
              <w:t>求主看顧引領。</w:t>
            </w:r>
          </w:p>
          <w:p w14:paraId="2220FD5B" w14:textId="52EC6170" w:rsidR="001342AB" w:rsidRPr="005F19CF" w:rsidRDefault="001342AB" w:rsidP="001342A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多姆人的門訓和識字教育。</w:t>
            </w:r>
          </w:p>
          <w:p w14:paraId="66A44DD8" w14:textId="3807450C" w:rsidR="001342AB" w:rsidRPr="005F19CF" w:rsidRDefault="001342AB" w:rsidP="001342A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短期同工們的適應</w:t>
            </w:r>
            <w:r w:rsidR="00CB3F6E"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hint="eastAsia"/>
                <w:sz w:val="22"/>
              </w:rPr>
              <w:t>學習和在團隊的各方面安排。</w:t>
            </w:r>
          </w:p>
          <w:p w14:paraId="31976285" w14:textId="03333B7C" w:rsidR="004A496C" w:rsidRPr="005F19CF" w:rsidRDefault="001342AB" w:rsidP="001342A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記念能服事更多多姆家庭。</w:t>
            </w:r>
          </w:p>
        </w:tc>
      </w:tr>
      <w:tr w:rsidR="009F02B6" w:rsidRPr="005F19CF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094B2AD8" w:rsidR="00FF3AEE" w:rsidRPr="005F19CF" w:rsidRDefault="00D06674" w:rsidP="00B869D1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</w:t>
            </w:r>
            <w:r w:rsidR="00B869D1" w:rsidRPr="005F19CF">
              <w:rPr>
                <w:rFonts w:ascii="標楷體" w:eastAsia="標楷體" w:hAnsi="標楷體" w:hint="eastAsia"/>
                <w:b/>
                <w:bCs/>
                <w:sz w:val="22"/>
              </w:rPr>
              <w:t>回港述職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5F19CF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C65AEF" w14:textId="48562C9D" w:rsidR="00B869D1" w:rsidRPr="005F19CF" w:rsidRDefault="00B869D1" w:rsidP="00B869D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無花果國在地震後有超有一萬次餘震，請記念人民身心靈需要及震後重建工作；五月大選，盼望整個選舉在公平公義中舉行。</w:t>
            </w:r>
          </w:p>
          <w:p w14:paraId="339B6BF3" w14:textId="469F3CF2" w:rsidR="00B869D1" w:rsidRPr="005F19CF" w:rsidRDefault="00B869D1" w:rsidP="00B869D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最近有數位同工被拒發居留簽證要離開工場，請記他們的需要，盼望他們能找到合適方法重回無花果國。</w:t>
            </w:r>
          </w:p>
          <w:p w14:paraId="6C891D1F" w14:textId="04A2FFCF" w:rsidR="00B869D1" w:rsidRPr="005F19CF" w:rsidRDefault="00B869D1" w:rsidP="00B869D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求神預備合適醫生醫治腰骨問題。</w:t>
            </w:r>
          </w:p>
          <w:p w14:paraId="49F5945B" w14:textId="52ECEDC2" w:rsidR="00FF3AEE" w:rsidRPr="005F19CF" w:rsidRDefault="00B869D1" w:rsidP="00B869D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記念在香港一切分享及服侍。</w:t>
            </w:r>
          </w:p>
        </w:tc>
      </w:tr>
      <w:tr w:rsidR="009F02B6" w:rsidRPr="005F19CF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361F73F2" w:rsidR="00137300" w:rsidRPr="005F19CF" w:rsidRDefault="006A4DD8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手物夫婦（宣教士【聯屬本會】－聖經翻譯</w:t>
            </w:r>
            <w:r w:rsidR="00D06674" w:rsidRPr="005F19CF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5F19CF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EC3C8E" w14:textId="7A541063" w:rsidR="00137300" w:rsidRPr="005F19CF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求主賜智慧，祝福手物先生繼續檢查春之國團隊的翻譯（使徒行傳）。</w:t>
            </w:r>
          </w:p>
        </w:tc>
      </w:tr>
      <w:tr w:rsidR="00C346E6" w:rsidRPr="005F19CF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77777777" w:rsidR="00C346E6" w:rsidRPr="005F19CF" w:rsidRDefault="00C346E6" w:rsidP="009271E2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Pr="005F19CF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C346E6" w:rsidRPr="005F19CF" w14:paraId="20B9EDFE" w14:textId="77777777" w:rsidTr="009271E2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EFD2BA" w14:textId="77777777" w:rsidR="00474217" w:rsidRPr="005F19CF" w:rsidRDefault="00474217" w:rsidP="004742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先生其中一個老師因家事暫停授課3個月，求主讓冒號先生能繼續有效學習。</w:t>
            </w:r>
          </w:p>
          <w:p w14:paraId="53E81087" w14:textId="641E67BB" w:rsidR="00474217" w:rsidRPr="005F19CF" w:rsidRDefault="00474217" w:rsidP="004742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哥哥的學校下個學年有不少老師離職，求天父感動更多弟兄姊妹投身「第三文化小孩教育」。</w:t>
            </w:r>
          </w:p>
          <w:p w14:paraId="589DE2D5" w14:textId="3B783C38" w:rsidR="00474217" w:rsidRPr="005F19CF" w:rsidRDefault="00474217" w:rsidP="004742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2023年6月至7月回港述職，願上帝給我們有智慧分享家庭及工場需要。</w:t>
            </w:r>
          </w:p>
          <w:p w14:paraId="3E42B8D7" w14:textId="4D280DEF" w:rsidR="00C346E6" w:rsidRPr="005F19CF" w:rsidRDefault="00474217" w:rsidP="004742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隊工內部分同事出現健康問題，求主醫治。</w:t>
            </w:r>
          </w:p>
        </w:tc>
      </w:tr>
    </w:tbl>
    <w:p w14:paraId="2C7B09ED" w14:textId="1C3E8F66" w:rsidR="00AB5D70" w:rsidRPr="005F19CF" w:rsidRDefault="00AB5D70"/>
    <w:p w14:paraId="27100C01" w14:textId="77777777" w:rsidR="00AB5D70" w:rsidRPr="005F19CF" w:rsidRDefault="00AB5D70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5F19CF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9F02B6" w:rsidRPr="005F19CF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365B22" w14:textId="441F8E5D" w:rsidR="00566E66" w:rsidRPr="005F19CF" w:rsidRDefault="00566E66" w:rsidP="00566E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感恩認識很多很好的當地人，有機會與他們建立美好的關係。</w:t>
            </w:r>
          </w:p>
          <w:p w14:paraId="6052DDF9" w14:textId="0769D053" w:rsidR="00566E66" w:rsidRPr="005F19CF" w:rsidRDefault="00566E66" w:rsidP="00566E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感恩身體雖有軟弱生病的時候，但天父有醫治及看顧。</w:t>
            </w:r>
          </w:p>
          <w:p w14:paraId="661A8341" w14:textId="1D1F084C" w:rsidR="00566E66" w:rsidRPr="005F19CF" w:rsidRDefault="00566E66" w:rsidP="00566E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現在最難仍然是學語言的困難，仍未能正常用</w:t>
            </w:r>
            <w:r w:rsidR="00C40FC2"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當地語</w:t>
            </w: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與當地人溝通，仍要一定時間學習，祈求天父賜下學語言的能力與恩賜。</w:t>
            </w:r>
          </w:p>
          <w:p w14:paraId="6B8DBF22" w14:textId="53F79124" w:rsidR="008F7E5A" w:rsidRPr="005F19CF" w:rsidRDefault="00566E66" w:rsidP="00566E6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記念將回家，有不同分享，盼剩下月份，從上而來的智慧寫下將分享信息，願所分享都是榮耀上頭。</w:t>
            </w:r>
          </w:p>
        </w:tc>
      </w:tr>
      <w:tr w:rsidR="00C953B7" w:rsidRPr="005F19CF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5F19CF" w:rsidRDefault="00C953B7" w:rsidP="00FF2D5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C953B7" w:rsidRPr="005F19CF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1A3BA6" w14:textId="5869D5C7" w:rsidR="004D7B20" w:rsidRPr="005F19CF" w:rsidRDefault="004D7B20" w:rsidP="004D7B2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飯糰先生回港後開始感不適，休息了數天後，</w:t>
            </w:r>
            <w:r w:rsidR="00880E99" w:rsidRPr="005F19CF">
              <w:rPr>
                <w:rFonts w:ascii="標楷體" w:eastAsia="標楷體" w:hAnsi="標楷體" w:cs="標楷體" w:hint="eastAsia"/>
                <w:sz w:val="22"/>
              </w:rPr>
              <w:t>又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出發去了南非的開普敦。他雖然帶病出發</w:t>
            </w:r>
            <w:r w:rsidR="00880E99" w:rsidRPr="005F19CF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但主有恩典</w:t>
            </w:r>
            <w:r w:rsidR="00880E99" w:rsidRPr="005F19CF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現時的健康狀況應該沒有大礙</w:t>
            </w:r>
            <w:r w:rsidR="00880E99" w:rsidRPr="005F19CF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 xml:space="preserve">平安到步! </w:t>
            </w:r>
          </w:p>
          <w:p w14:paraId="05556EC9" w14:textId="362FF4A5" w:rsidR="00C953B7" w:rsidRPr="005F19CF" w:rsidRDefault="004D7B20" w:rsidP="00D1677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F19CF">
              <w:rPr>
                <w:rFonts w:ascii="標楷體" w:eastAsia="標楷體" w:hAnsi="標楷體" w:cs="標楷體" w:hint="eastAsia"/>
                <w:sz w:val="22"/>
              </w:rPr>
              <w:t>他出席了南非手語聖經的奉獻禮。這個項目暫時翻譯了45篇選取自新、舊約的篇章（包括約2000節經文）</w:t>
            </w:r>
            <w:r w:rsidR="00880E99" w:rsidRPr="005F19CF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讓聾人群體可以概覽聖經的內容。感謝主成就這個翻譯工作</w:t>
            </w:r>
            <w:r w:rsidR="00880E99" w:rsidRPr="005F19CF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cs="標楷體" w:hint="eastAsia"/>
                <w:sz w:val="22"/>
              </w:rPr>
              <w:t>祝福不少的聾人!</w:t>
            </w:r>
          </w:p>
        </w:tc>
      </w:tr>
    </w:tbl>
    <w:p w14:paraId="6F51F4B0" w14:textId="425B078E" w:rsidR="00A87A42" w:rsidRPr="005F19CF" w:rsidRDefault="00A87A42"/>
    <w:p w14:paraId="5AA14DE0" w14:textId="79355DC4" w:rsidR="009700A6" w:rsidRPr="005F19CF" w:rsidRDefault="009700A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5F19CF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5F19CF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5F19CF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5F19CF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2ACB4326" w:rsidR="004A496C" w:rsidRPr="005F19CF" w:rsidRDefault="00D06674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宣教士【聯屬本會】－</w:t>
            </w:r>
            <w:r w:rsidR="00D91196"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5F19CF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8C27E6" w14:textId="14270203" w:rsidR="0064341A" w:rsidRPr="005F19CF" w:rsidRDefault="0064341A" w:rsidP="006434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感謝上帝保守我們完成了大半年的述職，求主引導我們第四期(本年8 月始)宣教的各項預備。</w:t>
            </w:r>
          </w:p>
          <w:p w14:paraId="4FE37D4B" w14:textId="29E5BE57" w:rsidR="0064341A" w:rsidRPr="005F19CF" w:rsidRDefault="0064341A" w:rsidP="006434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求主保守三陸希望基督教會的隊工，在種種挑戰下靠主迎難而上。</w:t>
            </w:r>
          </w:p>
          <w:p w14:paraId="0C2698C3" w14:textId="59D67EC6" w:rsidR="000E5EF0" w:rsidRPr="005F19CF" w:rsidRDefault="0064341A" w:rsidP="006434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求主引導山田鎮的發展(2022 年4 月人口:14,694；2023 年4 月人口:14,404)</w:t>
            </w:r>
            <w:r w:rsidR="00FD6B41"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9F02B6" w:rsidRPr="005F19CF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326A2E6F" w:rsidR="008A41EF" w:rsidRPr="005F19CF" w:rsidRDefault="008A41EF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宣教士【聯屬本會】</w:t>
            </w: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5F19CF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5F19CF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43A4F11B" w14:textId="391578A7" w:rsidR="007D7FBB" w:rsidRPr="005F19CF" w:rsidRDefault="007D7FBB" w:rsidP="007D7F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慕行在幼稚園畢業禮過後便進入春天休假，四月初便是小學的開學典禮，隨後便進入小學階段了。預計日常生活和身體狀況都會有很多的調整和適應，求主保守這個過程，加力給我們面對。</w:t>
            </w:r>
          </w:p>
          <w:p w14:paraId="29C27A24" w14:textId="586E2E45" w:rsidR="007D7FBB" w:rsidRPr="005F19CF" w:rsidRDefault="007D7FBB" w:rsidP="007D7F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語晴在三月尾也會有春天休假，求主幫助她身心靈都能有休息，也求主保守我們一家的身體健康。</w:t>
            </w:r>
          </w:p>
          <w:p w14:paraId="24D48F0C" w14:textId="777C00AB" w:rsidR="007D7FBB" w:rsidRPr="005F19CF" w:rsidRDefault="007D7FBB" w:rsidP="007D7F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請記念我們身處香港和海外家人的平安和健康。</w:t>
            </w:r>
          </w:p>
          <w:p w14:paraId="5CE9F3B2" w14:textId="3CECBC7A" w:rsidR="008A41EF" w:rsidRPr="005F19CF" w:rsidRDefault="007D7FBB" w:rsidP="007D7F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我們正計劃六月至七月期間回港述職，這是疫情以來的首次，而要籌備一家四口順利回港的旅程，確實需要很多恩典和保守，請記念。</w:t>
            </w:r>
          </w:p>
        </w:tc>
      </w:tr>
      <w:tr w:rsidR="007E33B0" w:rsidRPr="005F19CF" w14:paraId="4116969A" w14:textId="77777777" w:rsidTr="00475591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16FDE2" w14:textId="73E1701E" w:rsidR="007E33B0" w:rsidRPr="005F19CF" w:rsidRDefault="007E33B0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宣教士【聯屬本會】－日本人福音事工）</w:t>
            </w:r>
          </w:p>
        </w:tc>
      </w:tr>
      <w:tr w:rsidR="007E33B0" w:rsidRPr="005F19CF" w14:paraId="7C44C22E" w14:textId="77777777" w:rsidTr="00301E3D">
        <w:trPr>
          <w:trHeight w:val="106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18FD45" w14:textId="0856932A" w:rsidR="004D7B20" w:rsidRPr="005F19CF" w:rsidRDefault="004D7B20" w:rsidP="000C176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從4月開始，每月第二個週日會在西興部村（離名寄一小時車程）在一會友家作分堂崇拜。感恩中山夫婦有這佈道的心並願意開放自己的家作崇拜用。ＲＷ和山廣牧師夫婦會輪流負責證道。求主保守這分堂的聚會能在西興部榮耀主的名，並讓中山夫婦在村落中成為美好的基督見證人。 </w:t>
            </w:r>
          </w:p>
          <w:p w14:paraId="15B4FF0E" w14:textId="4ACF8E22" w:rsidR="004D7B20" w:rsidRPr="005F19CF" w:rsidRDefault="004D7B20" w:rsidP="00DC6C2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5月開始，山廣師母會開展名為「手語Cross」的新事工，希望能吸引有興趣輕鬆學手語的街坊來教會。請記念能順利開展，並記念師母在忙碌的福音事工中有健壯的身體。 </w:t>
            </w:r>
          </w:p>
          <w:p w14:paraId="52C771F9" w14:textId="77777777" w:rsidR="007E33B0" w:rsidRPr="005F19CF" w:rsidRDefault="004D7B20" w:rsidP="004D7B2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求主讓RＷ和山廣牧師夫婦能察驗主給我們開的福音之門，並挪去一切撒旦的攔阻。</w:t>
            </w:r>
          </w:p>
          <w:p w14:paraId="11306E46" w14:textId="77777777" w:rsidR="004D7B20" w:rsidRPr="005F19CF" w:rsidRDefault="004D7B20" w:rsidP="004D7B2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大學的申請能順利完成，最理想是不用再作修改，順利過渡7月的Programme Governance</w:t>
            </w:r>
            <w:r w:rsidRPr="005F19CF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Board。並保守我們的任何景況下，保持對自己研究課題的熱心。</w:t>
            </w:r>
          </w:p>
          <w:p w14:paraId="1A9C6112" w14:textId="4BBC1EC7" w:rsidR="004D7B20" w:rsidRPr="005F19CF" w:rsidRDefault="004D7B20" w:rsidP="004D7B2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在代理北海道工場主任這四個月期間，並在眾多的限制和工作中，願RW仍能保持喜樂的心，靠著主的智慧作合宜的決定、其他同事的幫助和包容順利完成工作，並盡力認識和關心各同事。</w:t>
            </w:r>
          </w:p>
        </w:tc>
      </w:tr>
    </w:tbl>
    <w:p w14:paraId="3B9B501F" w14:textId="3CDD8B47" w:rsidR="007E3372" w:rsidRPr="005F19CF" w:rsidRDefault="007E3372"/>
    <w:p w14:paraId="1A34F54B" w14:textId="63308BD6" w:rsidR="007E3372" w:rsidRPr="005F19CF" w:rsidRDefault="007E3372"/>
    <w:p w14:paraId="58716CAE" w14:textId="77777777" w:rsidR="007E3372" w:rsidRPr="005F19CF" w:rsidRDefault="007E337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24B9A9A0" w:rsidR="000A58FC" w:rsidRPr="005F19CF" w:rsidRDefault="00D06674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明康，王淑賢（宣教士【聯屬本會】－日本人福音事工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5F19CF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F15B29" w14:textId="77777777" w:rsidR="00216378" w:rsidRPr="005F19CF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新季度面對新挑戰，信徒家庭離開，求主堅固教會。</w:t>
            </w:r>
          </w:p>
          <w:p w14:paraId="10432723" w14:textId="43E6DB92" w:rsidR="00216378" w:rsidRPr="005F19CF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感恩四月初日本牧者到來事奉三個月，舒緩人手短缺。</w:t>
            </w:r>
          </w:p>
          <w:p w14:paraId="7B412B20" w14:textId="7677664A" w:rsidR="00216378" w:rsidRPr="005F19CF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五月中日本年輕信徒夫婦到來，求主供應合適房屋。</w:t>
            </w:r>
          </w:p>
          <w:p w14:paraId="0E205A6C" w14:textId="0A60703D" w:rsidR="00216378" w:rsidRPr="005F19CF" w:rsidRDefault="00D62734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淑賢</w:t>
            </w:r>
            <w:r w:rsidR="00216378"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要每星期作司琴，頗為吃力，求主加力。</w:t>
            </w:r>
          </w:p>
          <w:p w14:paraId="0A399503" w14:textId="6743248E" w:rsidR="00216378" w:rsidRPr="005F19CF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與同工合作及事奉仍有學習的地方，求主賜智慧處理。</w:t>
            </w:r>
          </w:p>
          <w:p w14:paraId="5E165B45" w14:textId="44BDD2F5" w:rsidR="00216378" w:rsidRPr="005F19CF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聽到對象們滿心喜悅的分享，感恩。</w:t>
            </w:r>
          </w:p>
          <w:p w14:paraId="70863B13" w14:textId="549577EC" w:rsidR="00165D73" w:rsidRPr="005F19CF" w:rsidRDefault="00216378" w:rsidP="002163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、心、靈健康。</w:t>
            </w:r>
          </w:p>
        </w:tc>
      </w:tr>
      <w:tr w:rsidR="009F02B6" w:rsidRPr="005F19CF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7A93E68C" w:rsidR="00A67D86" w:rsidRPr="005F19CF" w:rsidRDefault="00A67D86" w:rsidP="00565FB1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宣教士【聯屬本會】－</w:t>
            </w:r>
            <w:r w:rsidR="00656489"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5F19C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5F19CF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711498" w14:textId="1741B73C" w:rsidR="00071B27" w:rsidRPr="005F19CF" w:rsidRDefault="00071B27" w:rsidP="00071B2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感謝主讓秀英在3月尾順利以日語完成崇拜主席的事奉及在預備過程中有很好的學習。</w:t>
            </w:r>
          </w:p>
          <w:p w14:paraId="6C300C65" w14:textId="2959F9D8" w:rsidR="00071B27" w:rsidRPr="005F19CF" w:rsidRDefault="00071B27" w:rsidP="00071B2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感謝主帶領順完成第三個學期的日語學習，可以順利升班，求主帶領新一季的學習能學以致用。</w:t>
            </w:r>
          </w:p>
          <w:p w14:paraId="01BCCAE3" w14:textId="74FFDD6C" w:rsidR="00447514" w:rsidRPr="005F19CF" w:rsidRDefault="00071B27" w:rsidP="00071B2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感恩在Term Break期間能前往探望在山形縣服侍的同工，有美好團契時光、能參與與當地人談天的事工，回程時有機會觀賞美麗的櫻花。</w:t>
            </w:r>
          </w:p>
        </w:tc>
      </w:tr>
    </w:tbl>
    <w:p w14:paraId="7D4CD2AF" w14:textId="4263020C" w:rsidR="00277328" w:rsidRPr="005F19CF" w:rsidRDefault="00277328"/>
    <w:p w14:paraId="6B526A04" w14:textId="77777777" w:rsidR="009F2CEB" w:rsidRPr="005F19CF" w:rsidRDefault="009F2C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5F19C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5F19CF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6F4A6B6E" w:rsidR="004A496C" w:rsidRPr="005F19CF" w:rsidRDefault="00D06674" w:rsidP="00565FB1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宣教士【聯屬本會】－</w:t>
            </w:r>
            <w:r w:rsidR="00DE237F"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5F19C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5F19CF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EA236B" w14:textId="77777777" w:rsidR="001E3A87" w:rsidRPr="005F19CF" w:rsidRDefault="001E3A87" w:rsidP="001E3A8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感恩！琬瑩白內障手術順利，康復和觀察中。琬瑩爸爸3月底順利完成耳手術，4月初覆診。</w:t>
            </w:r>
          </w:p>
          <w:p w14:paraId="7E622554" w14:textId="785D7896" w:rsidR="001E3A87" w:rsidRPr="005F19CF" w:rsidRDefault="001E3A87" w:rsidP="001E3A8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繼續記念預備新事工計劃和預算報告，將於5月初回工埸。</w:t>
            </w:r>
          </w:p>
          <w:p w14:paraId="42601635" w14:textId="15F17A40" w:rsidR="003B2923" w:rsidRPr="005F19CF" w:rsidRDefault="001E3A87" w:rsidP="001E3A8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記念4月分享有時，學習有時和休息有時。</w:t>
            </w:r>
          </w:p>
        </w:tc>
      </w:tr>
      <w:tr w:rsidR="009F02B6" w:rsidRPr="005F19CF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653DC0D5" w:rsidR="00DE7261" w:rsidRPr="005F19CF" w:rsidRDefault="00DE7261" w:rsidP="00565FB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宣教士【聯屬本會】－語言學習）</w:t>
            </w:r>
          </w:p>
        </w:tc>
      </w:tr>
      <w:tr w:rsidR="009F02B6" w:rsidRPr="005F19CF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3D8258" w14:textId="09B928B1" w:rsidR="00D71E9F" w:rsidRPr="005F19CF" w:rsidRDefault="00D71E9F" w:rsidP="00D71E9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B順利完成於M鎮女子高中學生崇拜中宣講，喜見約200名學生同擠於化學實驗室專心聆聽聖道 ，願主賜福該校學生福音工作並建堂計劃。</w:t>
            </w:r>
          </w:p>
          <w:p w14:paraId="4DC5E84C" w14:textId="458AD8E2" w:rsidR="00D71E9F" w:rsidRPr="005F19CF" w:rsidRDefault="00D71E9F" w:rsidP="00D71E9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這兩周忙於每天下午在聖經學院教學，需面對學生水平參差、語言溝通限制等挑戰，感恩是學生算認真學習，求主賜二人智慧預備教學。</w:t>
            </w:r>
          </w:p>
          <w:p w14:paraId="39BC5AE7" w14:textId="76A1C13B" w:rsidR="00D71E9F" w:rsidRPr="005F19CF" w:rsidRDefault="00D71E9F" w:rsidP="00F6719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BE上周與K鎮教會牧者及青年領袖會面，以了解堂會青少年的需要，透過遊戲學習真理並建立團隊，願主引導如何回應青年領袖培育的需要。</w:t>
            </w:r>
          </w:p>
          <w:p w14:paraId="23773816" w14:textId="2BA0448C" w:rsidR="00DE7261" w:rsidRPr="005F19CF" w:rsidRDefault="00D71E9F" w:rsidP="00D71E9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kern w:val="0"/>
                <w:sz w:val="22"/>
              </w:rPr>
              <w:t>因前保安員屢次無故缺勤，BE決定終止聘任。感恩是有臨時保安員暫替，月初有新保安員到任協助看管家園，好讓二人可安心外出參與服侍。</w:t>
            </w:r>
          </w:p>
        </w:tc>
      </w:tr>
    </w:tbl>
    <w:p w14:paraId="24F793AE" w14:textId="77971B5B" w:rsidR="002B58F8" w:rsidRPr="005F19CF" w:rsidRDefault="002B58F8"/>
    <w:p w14:paraId="39D26A8B" w14:textId="77777777" w:rsidR="002E4362" w:rsidRPr="005F19CF" w:rsidRDefault="002E436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5F19C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9F02B6" w:rsidRPr="005F19CF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41C22778" w:rsidR="0003340F" w:rsidRPr="005F19CF" w:rsidRDefault="00D06674" w:rsidP="00565FB1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5F19C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宣教士【聯屬本會】</w:t>
            </w:r>
            <w:r w:rsidRPr="005F19C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5F19C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5F19C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5F19CF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24F41E" w14:textId="632744E4" w:rsidR="002007B0" w:rsidRPr="005F19CF" w:rsidRDefault="002007B0" w:rsidP="00F7547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教會遷堂禱告，求神保守裝修工人有平安和盡責，讓裝修工程能盡快完工。在各樣的支出，也求神供應一切所需，而最重要是弟兄姊妹同心合意興旺福音。</w:t>
            </w:r>
          </w:p>
          <w:p w14:paraId="0CB5D46E" w14:textId="70A766D0" w:rsidR="002007B0" w:rsidRPr="005F19CF" w:rsidRDefault="002007B0" w:rsidP="002007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恩約教會將註冊為非牟利教會，求神保守申程過程順利。</w:t>
            </w:r>
          </w:p>
          <w:p w14:paraId="36A335E9" w14:textId="52B9338F" w:rsidR="002007B0" w:rsidRPr="005F19CF" w:rsidRDefault="002007B0" w:rsidP="002007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當教會遷堂後，求神興起更多弟兄姊妹，願意起來委身事奉，協助教會發展不同的聖工。</w:t>
            </w:r>
          </w:p>
          <w:p w14:paraId="1D03C60B" w14:textId="707CE285" w:rsidR="008C1707" w:rsidRPr="005F19CF" w:rsidRDefault="002007B0" w:rsidP="002007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為我們工作簽證續期禱告，求神保守我們能取得延期居留簽證。</w:t>
            </w:r>
          </w:p>
        </w:tc>
      </w:tr>
    </w:tbl>
    <w:p w14:paraId="52C6D28C" w14:textId="2BF660F1" w:rsidR="001D2248" w:rsidRPr="005F19CF" w:rsidRDefault="001D2248"/>
    <w:p w14:paraId="25F1BA18" w14:textId="77777777" w:rsidR="00EE218D" w:rsidRPr="005F19CF" w:rsidRDefault="00EE218D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5F19C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德國</w:t>
            </w:r>
          </w:p>
        </w:tc>
      </w:tr>
      <w:tr w:rsidR="009F02B6" w:rsidRPr="005F19CF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5F19C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5F19C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9F02B6" w:rsidRPr="005F19CF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EC2F4" w14:textId="6838F245" w:rsidR="00496DB7" w:rsidRPr="005F19CF" w:rsidRDefault="009F19EA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求主幫助吳牧師</w:t>
            </w:r>
            <w:r w:rsidR="00D06674" w:rsidRPr="005F19CF">
              <w:rPr>
                <w:rFonts w:ascii="標楷體" w:eastAsia="標楷體" w:hAnsi="標楷體" w:hint="eastAsia"/>
                <w:sz w:val="22"/>
              </w:rPr>
              <w:t>一家在法蘭克福南部服侍，</w:t>
            </w:r>
            <w:r w:rsidRPr="005F19CF">
              <w:rPr>
                <w:rFonts w:ascii="標楷體" w:eastAsia="標楷體" w:hAnsi="標楷體" w:hint="eastAsia"/>
                <w:sz w:val="22"/>
              </w:rPr>
              <w:t>現在藉線上講道、進行每周</w:t>
            </w:r>
            <w:r w:rsidR="00A3591E" w:rsidRPr="005F19CF">
              <w:rPr>
                <w:rFonts w:ascii="標楷體" w:eastAsia="標楷體" w:hAnsi="標楷體" w:hint="eastAsia"/>
                <w:sz w:val="22"/>
              </w:rPr>
              <w:t>家庭小組及查經組並作有限度的個人聯絡及關懷。</w:t>
            </w:r>
          </w:p>
          <w:p w14:paraId="3069DBA4" w14:textId="21A83C18" w:rsidR="00A3591E" w:rsidRPr="005F19CF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436AEDDF" w14:textId="2ED9B30D" w:rsidR="001E3A87" w:rsidRPr="005F19CF" w:rsidRDefault="001E3A87"/>
    <w:p w14:paraId="70B6B92F" w14:textId="77777777" w:rsidR="001E3A87" w:rsidRPr="005F19CF" w:rsidRDefault="001E3A87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5F19CF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5F19C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5F19CF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5F19C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5F19CF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5F19CF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5F19CF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5F19CF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B1F72F1" w14:textId="048814FA" w:rsidR="0030728A" w:rsidRPr="005F19CF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現址業主願以購買價出售單位。求主帶領區聯會是否接受優惠價購買現址，作長久發展本地跨文化宣教事工之用！</w:t>
            </w:r>
          </w:p>
          <w:p w14:paraId="40895181" w14:textId="280EFC2F" w:rsidR="0030728A" w:rsidRPr="005F19CF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讚美主！市建局支持中心多請一個社工，與他們合作照顧九龍城泰國人！求主預備有大使命心志的社工加入團隊，作跨文化的服侍！</w:t>
            </w:r>
          </w:p>
          <w:p w14:paraId="5473EF18" w14:textId="5162EF7D" w:rsidR="00C120F8" w:rsidRPr="005F19CF" w:rsidRDefault="0030728A" w:rsidP="00D71EBC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復活節佈道聚會和活動：7/4</w:t>
            </w:r>
            <w:r w:rsidR="00D71EBC" w:rsidRPr="005F19CF">
              <w:rPr>
                <w:rFonts w:ascii="標楷體" w:eastAsia="標楷體" w:hAnsi="標楷體" w:hint="eastAsia"/>
                <w:sz w:val="22"/>
                <w:szCs w:val="22"/>
              </w:rPr>
              <w:t>晚受難節祟拜記念主愛；</w:t>
            </w: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10/4</w:t>
            </w:r>
            <w:r w:rsidR="00D71EBC" w:rsidRPr="005F19CF">
              <w:rPr>
                <w:rFonts w:ascii="標楷體" w:eastAsia="標楷體" w:hAnsi="標楷體" w:hint="eastAsia"/>
                <w:sz w:val="22"/>
                <w:szCs w:val="22"/>
              </w:rPr>
              <w:t>青少年大尾篤復活節活動日；</w:t>
            </w: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16/4潑水節復活節嘉年華。</w:t>
            </w:r>
          </w:p>
        </w:tc>
      </w:tr>
      <w:tr w:rsidR="009F02B6" w:rsidRPr="005F19CF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5F19CF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9F02B6" w:rsidRPr="005F19CF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62AA80A0" w14:textId="77777777" w:rsidR="0030728A" w:rsidRPr="005F19CF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感謝神志雄於21/3日乘機平安到了德國法蘭克福，與李傳道夫婦會合，開始3人行的短宣體驗。現已拜訪了一些不同國籍的宣教士及差會同工吳鍾音牧師家庭。他們繼續要走訪幾個城市，因德國將會有鐵路工人大罷工，求主保守他們旅途順暢，有健康的身體，充足的力量，及深度的屬靈體驗，尋求主指引將來開荒植堂的方向，能把福音帶給當地僑胞。</w:t>
            </w:r>
          </w:p>
          <w:p w14:paraId="4A64F852" w14:textId="15C7580D" w:rsidR="0030728A" w:rsidRPr="005F19CF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秀卿仍有腰痛，已進行了第二次針疚治療，痛處得到舒援，求主繼續幫助，使她可以勤做治療式運動及游泳，早日完全康復，不再受腰痛而影響生活!</w:t>
            </w:r>
          </w:p>
          <w:p w14:paraId="1E973C4E" w14:textId="56F56555" w:rsidR="0030728A" w:rsidRPr="005F19CF" w:rsidRDefault="0030728A" w:rsidP="0030728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秀卿將於</w:t>
            </w:r>
            <w:r w:rsidRPr="005F19CF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月中負責一個</w:t>
            </w:r>
            <w:r w:rsidRPr="005F19C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小時的親子講座，求主使她有充足預備，內容材料能幫助參加者得到益處，知道如何在家中建立良好溝通技巧，各人有温馨的家庭，榮耀主名！</w:t>
            </w:r>
          </w:p>
          <w:p w14:paraId="23C60502" w14:textId="609DDD36" w:rsidR="0083624E" w:rsidRPr="005F19CF" w:rsidRDefault="0030728A" w:rsidP="00F6346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秀卿將於</w:t>
            </w:r>
            <w:r w:rsidR="00F63464" w:rsidRPr="005F19C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F63464" w:rsidRPr="005F19C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4迪拜一星期，與敬心一起放假及替敬心探索工作機會，求主引領她的前路，保守她們有平安愉快的旅程。</w:t>
            </w:r>
          </w:p>
        </w:tc>
      </w:tr>
      <w:tr w:rsidR="009F02B6" w:rsidRPr="005F19CF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5F19CF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5F19CF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14F97E07" w14:textId="3651F6D9" w:rsidR="0092015C" w:rsidRPr="005F19CF" w:rsidRDefault="0092015C" w:rsidP="0092015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柬埔寨七月舉行大選，掌權近四十年的總理洪森明言長子洪瑪內(Hun Manet)為接班人。洪瑪內先後在美、英接受軍事及研究院教育，主修經濟學，現為柬國的四星將軍。無論誰來執政，求神加添他們愛國愛民的心，所定的政策能改善民生、造福人群、並對基督教友好，不至攔阻教會的福音工作。</w:t>
            </w:r>
          </w:p>
          <w:p w14:paraId="44578783" w14:textId="055DCFB9" w:rsidR="0092015C" w:rsidRPr="005F19CF" w:rsidRDefault="0092015C" w:rsidP="0092015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感謝神奇妙的帶領，堂兄和表姊早前分別在香港和加拿大受洗歸主！求主幫助他們保持與祂結連，得享信靠祂的輕省和平安，一生跟從祂、不再偏離。求主也顧念我其他未信主或已迷失的親人，開解他們的心結，帶領他們早日投入祂的懷抱。</w:t>
            </w:r>
          </w:p>
          <w:p w14:paraId="6DAAFD20" w14:textId="5322BD45" w:rsidR="005D1B54" w:rsidRPr="005F19CF" w:rsidRDefault="0092015C" w:rsidP="0092015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靈修學及屬靈導引的學習已進入第二階段 (共有三個階段)，並開始實踐操練；求主教導能以祂憐憫為懷的心，去看各樣的人和事。過去幾年的人生經歷及靈修學的學習，讓我深刻體會到上帝對我的眷愛；求主幫助能珍惜享受這些日子、並保守常在祂的愛中，以至能在一切事上看見祂的美意與作為。</w:t>
            </w:r>
          </w:p>
        </w:tc>
      </w:tr>
      <w:tr w:rsidR="00A96DA7" w:rsidRPr="005F19CF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89BA23E" w:rsidR="00A96DA7" w:rsidRPr="005F19CF" w:rsidRDefault="00A96DA7" w:rsidP="00A96DA7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F19CF">
              <w:rPr>
                <w:rFonts w:ascii="標楷體" w:eastAsia="標楷體" w:hAnsi="標楷體" w:hint="eastAsia"/>
                <w:b/>
                <w:sz w:val="22"/>
              </w:rPr>
              <w:t>大紅（宣教士【聯屬本會】－特別群體）</w:t>
            </w:r>
          </w:p>
        </w:tc>
      </w:tr>
      <w:tr w:rsidR="00A96DA7" w:rsidRPr="005F19CF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50232CA1" w14:textId="656B417E" w:rsidR="00AB1D3B" w:rsidRPr="005F19CF" w:rsidRDefault="00AB1D3B" w:rsidP="00AB1D3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感謝上主</w:t>
            </w:r>
            <w:r w:rsidR="00A47BF2"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hint="eastAsia"/>
                <w:sz w:val="22"/>
              </w:rPr>
              <w:t>YL 區K-Class 已順利開辦</w:t>
            </w:r>
            <w:r w:rsidR="00A47BF2"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hint="eastAsia"/>
                <w:sz w:val="22"/>
              </w:rPr>
              <w:t>感恩有</w:t>
            </w:r>
            <w:r w:rsidR="00A47BF2" w:rsidRPr="005F19CF">
              <w:rPr>
                <w:rFonts w:ascii="標楷體" w:eastAsia="標楷體" w:hAnsi="標楷體"/>
                <w:sz w:val="22"/>
              </w:rPr>
              <w:t>3</w:t>
            </w:r>
            <w:r w:rsidRPr="005F19CF">
              <w:rPr>
                <w:rFonts w:ascii="標楷體" w:eastAsia="標楷體" w:hAnsi="標楷體" w:hint="eastAsia"/>
                <w:sz w:val="22"/>
              </w:rPr>
              <w:t>個家庭一同參與</w:t>
            </w:r>
            <w:r w:rsidR="00A47BF2"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hint="eastAsia"/>
                <w:sz w:val="22"/>
              </w:rPr>
              <w:t>還有一位爸爸</w:t>
            </w:r>
            <w:r w:rsidR="00A47BF2"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hint="eastAsia"/>
                <w:sz w:val="22"/>
              </w:rPr>
              <w:t>祈求上主使用</w:t>
            </w:r>
            <w:r w:rsidR="00A47BF2"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hint="eastAsia"/>
                <w:sz w:val="22"/>
              </w:rPr>
              <w:t>我們能與這些家庭建立深入關係</w:t>
            </w:r>
            <w:r w:rsidR="00A47BF2"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hint="eastAsia"/>
                <w:sz w:val="22"/>
              </w:rPr>
              <w:t>從我們身上看見主耶穌的大愛</w:t>
            </w:r>
            <w:r w:rsidR="00A47BF2" w:rsidRPr="005F19CF">
              <w:rPr>
                <w:rFonts w:ascii="標楷體" w:eastAsia="標楷體" w:hAnsi="標楷體" w:hint="eastAsia"/>
                <w:sz w:val="22"/>
              </w:rPr>
              <w:t>；</w:t>
            </w:r>
            <w:r w:rsidRPr="005F19CF">
              <w:rPr>
                <w:rFonts w:ascii="標楷體" w:eastAsia="標楷體" w:hAnsi="標楷體" w:hint="eastAsia"/>
                <w:sz w:val="22"/>
              </w:rPr>
              <w:t>更祈求上主賜下智慧、敏銳、忍耐及愛心服侍來K-Class的大小朋友</w:t>
            </w:r>
          </w:p>
          <w:p w14:paraId="02F8A36C" w14:textId="388DF0CB" w:rsidR="00A96DA7" w:rsidRPr="005F19CF" w:rsidRDefault="00AB1D3B" w:rsidP="0081387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祈求上主引導我們在YL區開展其他班組</w:t>
            </w:r>
            <w:r w:rsidR="00813878" w:rsidRPr="005F19CF">
              <w:rPr>
                <w:rFonts w:ascii="標楷體" w:eastAsia="標楷體" w:hAnsi="標楷體" w:hint="eastAsia"/>
                <w:sz w:val="22"/>
              </w:rPr>
              <w:t>，</w:t>
            </w:r>
            <w:r w:rsidRPr="005F19CF">
              <w:rPr>
                <w:rFonts w:ascii="標楷體" w:eastAsia="標楷體" w:hAnsi="標楷體" w:hint="eastAsia"/>
                <w:sz w:val="22"/>
              </w:rPr>
              <w:t>也引導YL區的大家庭一同參與服侍</w:t>
            </w:r>
            <w:r w:rsidR="00A96DA7" w:rsidRPr="005F19C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01AB8E7B" w14:textId="77777777" w:rsidR="00237DD2" w:rsidRPr="005F19CF" w:rsidRDefault="00237DD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B87474" w:rsidRPr="005F19CF" w14:paraId="1C95B79F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A0CAEC" w14:textId="77777777" w:rsidR="00B87474" w:rsidRPr="005F19CF" w:rsidRDefault="00B87474" w:rsidP="00B87474">
            <w:pPr>
              <w:pStyle w:val="a6"/>
              <w:ind w:left="360" w:hanging="360"/>
              <w:rPr>
                <w:rFonts w:ascii="標楷體" w:eastAsia="標楷體" w:hAnsi="標楷體"/>
                <w:sz w:val="22"/>
                <w:szCs w:val="22"/>
              </w:rPr>
            </w:pPr>
            <w:r w:rsidRPr="005F19CF">
              <w:rPr>
                <w:rFonts w:ascii="標楷體" w:eastAsia="標楷體" w:hAnsi="標楷體" w:hint="eastAsia"/>
                <w:sz w:val="22"/>
                <w:szCs w:val="22"/>
              </w:rPr>
              <w:t>差會總部辦公室</w:t>
            </w:r>
          </w:p>
        </w:tc>
      </w:tr>
      <w:tr w:rsidR="00B87474" w:rsidRPr="004D7B20" w14:paraId="4DBBE394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B21A37" w14:textId="77777777" w:rsidR="00B87474" w:rsidRPr="005F19CF" w:rsidRDefault="00B87474" w:rsidP="001D496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4D122FAD" w14:textId="77777777" w:rsidR="00B87474" w:rsidRPr="005F19CF" w:rsidRDefault="00B87474" w:rsidP="001D496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F19CF">
              <w:rPr>
                <w:rFonts w:ascii="標楷體" w:eastAsia="標楷體" w:hAnsi="標楷體" w:hint="eastAsia"/>
                <w:sz w:val="22"/>
              </w:rPr>
              <w:t>求主按祂的心意帶領錦田『退修中心』和荃灣老圍『宣教士宿舍』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B87474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B87474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176A" w14:textId="77777777" w:rsidR="00A976EA" w:rsidRDefault="00A976EA">
      <w:r>
        <w:separator/>
      </w:r>
    </w:p>
  </w:endnote>
  <w:endnote w:type="continuationSeparator" w:id="0">
    <w:p w14:paraId="3CCF84F6" w14:textId="77777777" w:rsidR="00A976EA" w:rsidRDefault="00A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69D5CD26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19CF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DB6FD" w14:textId="77777777" w:rsidR="00A976EA" w:rsidRDefault="00A976EA">
      <w:r>
        <w:separator/>
      </w:r>
    </w:p>
  </w:footnote>
  <w:footnote w:type="continuationSeparator" w:id="0">
    <w:p w14:paraId="142C8845" w14:textId="77777777" w:rsidR="00A976EA" w:rsidRDefault="00A9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5D66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957"/>
    <w:rsid w:val="00030C8D"/>
    <w:rsid w:val="00030E1A"/>
    <w:rsid w:val="000318C7"/>
    <w:rsid w:val="00031CE6"/>
    <w:rsid w:val="0003213D"/>
    <w:rsid w:val="000323EA"/>
    <w:rsid w:val="000328AB"/>
    <w:rsid w:val="00032A0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05E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0EC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57D7B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3DE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27"/>
    <w:rsid w:val="00071B4E"/>
    <w:rsid w:val="0007205D"/>
    <w:rsid w:val="00072075"/>
    <w:rsid w:val="000720D1"/>
    <w:rsid w:val="00072157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36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2F68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6DF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D22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E68"/>
    <w:rsid w:val="00117008"/>
    <w:rsid w:val="00117239"/>
    <w:rsid w:val="0011756F"/>
    <w:rsid w:val="00117CA7"/>
    <w:rsid w:val="00117F73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2AB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2C14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6A5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BD6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582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13B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7C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A1A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2DD5"/>
    <w:rsid w:val="001A30C6"/>
    <w:rsid w:val="001A3100"/>
    <w:rsid w:val="001A34DF"/>
    <w:rsid w:val="001A351B"/>
    <w:rsid w:val="001A43B6"/>
    <w:rsid w:val="001A445B"/>
    <w:rsid w:val="001A4DEC"/>
    <w:rsid w:val="001A5362"/>
    <w:rsid w:val="001A53A1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A19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C23"/>
    <w:rsid w:val="001D6F11"/>
    <w:rsid w:val="001D740D"/>
    <w:rsid w:val="001D74C8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A87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02A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7B0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3D94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25F"/>
    <w:rsid w:val="00213324"/>
    <w:rsid w:val="002133A1"/>
    <w:rsid w:val="002137C4"/>
    <w:rsid w:val="00213B14"/>
    <w:rsid w:val="00213F3F"/>
    <w:rsid w:val="002143CB"/>
    <w:rsid w:val="002146A2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6378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09B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37AB5"/>
    <w:rsid w:val="00237C84"/>
    <w:rsid w:val="00237DD2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67B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2CC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B6"/>
    <w:rsid w:val="002551E6"/>
    <w:rsid w:val="00255AE3"/>
    <w:rsid w:val="00255E02"/>
    <w:rsid w:val="00255EB2"/>
    <w:rsid w:val="002560CB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621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25B"/>
    <w:rsid w:val="00275506"/>
    <w:rsid w:val="0027577D"/>
    <w:rsid w:val="00275781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503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132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4C44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8F8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3C6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362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6F0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0E68"/>
    <w:rsid w:val="00301677"/>
    <w:rsid w:val="0030191D"/>
    <w:rsid w:val="00301E3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28A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1F3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91A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223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5EA9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720"/>
    <w:rsid w:val="00387B26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8A1"/>
    <w:rsid w:val="00393D25"/>
    <w:rsid w:val="00393E22"/>
    <w:rsid w:val="0039485A"/>
    <w:rsid w:val="00394F74"/>
    <w:rsid w:val="0039505A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40C"/>
    <w:rsid w:val="00397669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35"/>
    <w:rsid w:val="003E1A61"/>
    <w:rsid w:val="003E1B4A"/>
    <w:rsid w:val="003E1BF7"/>
    <w:rsid w:val="003E21DB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C67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3F7F87"/>
    <w:rsid w:val="004000AA"/>
    <w:rsid w:val="00400531"/>
    <w:rsid w:val="00400670"/>
    <w:rsid w:val="00400AD8"/>
    <w:rsid w:val="00400C2A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158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17D69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812"/>
    <w:rsid w:val="00424C6D"/>
    <w:rsid w:val="00424E1B"/>
    <w:rsid w:val="00425051"/>
    <w:rsid w:val="0042552A"/>
    <w:rsid w:val="004255D3"/>
    <w:rsid w:val="0042586D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6E8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1F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B4B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17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77D3D"/>
    <w:rsid w:val="00477E7A"/>
    <w:rsid w:val="00480570"/>
    <w:rsid w:val="00480578"/>
    <w:rsid w:val="004808A9"/>
    <w:rsid w:val="00481027"/>
    <w:rsid w:val="004814E2"/>
    <w:rsid w:val="00481BD0"/>
    <w:rsid w:val="00481D23"/>
    <w:rsid w:val="00481EAE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48B"/>
    <w:rsid w:val="004866A4"/>
    <w:rsid w:val="00486B09"/>
    <w:rsid w:val="0048770A"/>
    <w:rsid w:val="0048793C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3C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48A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2FC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8D1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095"/>
    <w:rsid w:val="004D74BF"/>
    <w:rsid w:val="004D7993"/>
    <w:rsid w:val="004D7AE0"/>
    <w:rsid w:val="004D7B2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3444"/>
    <w:rsid w:val="004E4024"/>
    <w:rsid w:val="004E4347"/>
    <w:rsid w:val="004E4F4D"/>
    <w:rsid w:val="004E507D"/>
    <w:rsid w:val="004E5285"/>
    <w:rsid w:val="004E537D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1DCF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35B"/>
    <w:rsid w:val="0051346E"/>
    <w:rsid w:val="00513547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740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8BD"/>
    <w:rsid w:val="005319A3"/>
    <w:rsid w:val="00531B61"/>
    <w:rsid w:val="005322FA"/>
    <w:rsid w:val="0053267A"/>
    <w:rsid w:val="00532733"/>
    <w:rsid w:val="00532736"/>
    <w:rsid w:val="005328CC"/>
    <w:rsid w:val="00532C32"/>
    <w:rsid w:val="00532EEC"/>
    <w:rsid w:val="00532F11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5C64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04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30B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4C9"/>
    <w:rsid w:val="00554C24"/>
    <w:rsid w:val="00554C87"/>
    <w:rsid w:val="00555AAB"/>
    <w:rsid w:val="00555FFE"/>
    <w:rsid w:val="00556753"/>
    <w:rsid w:val="005567DD"/>
    <w:rsid w:val="00556ECE"/>
    <w:rsid w:val="00557B0B"/>
    <w:rsid w:val="00557B4C"/>
    <w:rsid w:val="00557CA1"/>
    <w:rsid w:val="00560B45"/>
    <w:rsid w:val="00560D01"/>
    <w:rsid w:val="00560D6A"/>
    <w:rsid w:val="00561348"/>
    <w:rsid w:val="00561353"/>
    <w:rsid w:val="005613B5"/>
    <w:rsid w:val="00561830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5FB1"/>
    <w:rsid w:val="005664AA"/>
    <w:rsid w:val="005667E1"/>
    <w:rsid w:val="00566999"/>
    <w:rsid w:val="00566A6A"/>
    <w:rsid w:val="00566E66"/>
    <w:rsid w:val="00566EF0"/>
    <w:rsid w:val="005671E8"/>
    <w:rsid w:val="005673D6"/>
    <w:rsid w:val="0056740E"/>
    <w:rsid w:val="00567482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5A9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AFE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291"/>
    <w:rsid w:val="0059780F"/>
    <w:rsid w:val="00597A34"/>
    <w:rsid w:val="00597C70"/>
    <w:rsid w:val="005A0056"/>
    <w:rsid w:val="005A0914"/>
    <w:rsid w:val="005A09C2"/>
    <w:rsid w:val="005A0B7F"/>
    <w:rsid w:val="005A0E34"/>
    <w:rsid w:val="005A14E0"/>
    <w:rsid w:val="005A1827"/>
    <w:rsid w:val="005A19E1"/>
    <w:rsid w:val="005A1EC6"/>
    <w:rsid w:val="005A210B"/>
    <w:rsid w:val="005A28B9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125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EAE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4FD5"/>
    <w:rsid w:val="005E533C"/>
    <w:rsid w:val="005E54BD"/>
    <w:rsid w:val="005E550A"/>
    <w:rsid w:val="005E585C"/>
    <w:rsid w:val="005E61BE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9CF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75F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4FC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4FFB"/>
    <w:rsid w:val="0061560D"/>
    <w:rsid w:val="00615692"/>
    <w:rsid w:val="00615876"/>
    <w:rsid w:val="006163FC"/>
    <w:rsid w:val="00616474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A53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6F0F"/>
    <w:rsid w:val="006373BC"/>
    <w:rsid w:val="006378AF"/>
    <w:rsid w:val="00637AF6"/>
    <w:rsid w:val="00637F4C"/>
    <w:rsid w:val="00640333"/>
    <w:rsid w:val="0064075A"/>
    <w:rsid w:val="0064077C"/>
    <w:rsid w:val="006408BC"/>
    <w:rsid w:val="0064094D"/>
    <w:rsid w:val="00640A31"/>
    <w:rsid w:val="00641150"/>
    <w:rsid w:val="0064121F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41A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6E9"/>
    <w:rsid w:val="006467C5"/>
    <w:rsid w:val="006468A3"/>
    <w:rsid w:val="0064690B"/>
    <w:rsid w:val="00646AA3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86C"/>
    <w:rsid w:val="0067094D"/>
    <w:rsid w:val="006709C7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3F58"/>
    <w:rsid w:val="00674047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527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DD8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CD9"/>
    <w:rsid w:val="006B1EAA"/>
    <w:rsid w:val="006B20D9"/>
    <w:rsid w:val="006B2240"/>
    <w:rsid w:val="006B23B9"/>
    <w:rsid w:val="006B2A7B"/>
    <w:rsid w:val="006B2B7B"/>
    <w:rsid w:val="006B2BF1"/>
    <w:rsid w:val="006B2D7E"/>
    <w:rsid w:val="006B2E91"/>
    <w:rsid w:val="006B30D3"/>
    <w:rsid w:val="006B3D6A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04F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887"/>
    <w:rsid w:val="006D2ABE"/>
    <w:rsid w:val="006D33D7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70A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034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AFA"/>
    <w:rsid w:val="00712D5A"/>
    <w:rsid w:val="00712D6C"/>
    <w:rsid w:val="00712E92"/>
    <w:rsid w:val="0071307F"/>
    <w:rsid w:val="0071313C"/>
    <w:rsid w:val="007136C8"/>
    <w:rsid w:val="007137E7"/>
    <w:rsid w:val="00713F0B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69E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3C68"/>
    <w:rsid w:val="00724212"/>
    <w:rsid w:val="007246F0"/>
    <w:rsid w:val="00725125"/>
    <w:rsid w:val="00725150"/>
    <w:rsid w:val="00725C9A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496"/>
    <w:rsid w:val="007515C1"/>
    <w:rsid w:val="00751636"/>
    <w:rsid w:val="00751882"/>
    <w:rsid w:val="00751A43"/>
    <w:rsid w:val="00751DFD"/>
    <w:rsid w:val="0075204B"/>
    <w:rsid w:val="00752153"/>
    <w:rsid w:val="0075219F"/>
    <w:rsid w:val="00752A93"/>
    <w:rsid w:val="00752F42"/>
    <w:rsid w:val="00752FD0"/>
    <w:rsid w:val="0075334B"/>
    <w:rsid w:val="0075369A"/>
    <w:rsid w:val="007538B4"/>
    <w:rsid w:val="00753962"/>
    <w:rsid w:val="007539F3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CCA"/>
    <w:rsid w:val="00757E78"/>
    <w:rsid w:val="00757F7A"/>
    <w:rsid w:val="0076013E"/>
    <w:rsid w:val="007603CE"/>
    <w:rsid w:val="007605C5"/>
    <w:rsid w:val="00760763"/>
    <w:rsid w:val="00761072"/>
    <w:rsid w:val="007610E6"/>
    <w:rsid w:val="0076115E"/>
    <w:rsid w:val="007611D8"/>
    <w:rsid w:val="00761230"/>
    <w:rsid w:val="00761489"/>
    <w:rsid w:val="00761D9B"/>
    <w:rsid w:val="00761E9D"/>
    <w:rsid w:val="00762246"/>
    <w:rsid w:val="0076235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2F"/>
    <w:rsid w:val="0077518F"/>
    <w:rsid w:val="00775290"/>
    <w:rsid w:val="0077545A"/>
    <w:rsid w:val="007755EF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AFB"/>
    <w:rsid w:val="007A1E90"/>
    <w:rsid w:val="007A1FA8"/>
    <w:rsid w:val="007A2238"/>
    <w:rsid w:val="007A2AD4"/>
    <w:rsid w:val="007A2B64"/>
    <w:rsid w:val="007A2CB5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614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057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1E8"/>
    <w:rsid w:val="007B63D1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0F20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D7FBB"/>
    <w:rsid w:val="007E0349"/>
    <w:rsid w:val="007E07E2"/>
    <w:rsid w:val="007E0F1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372"/>
    <w:rsid w:val="007E33B0"/>
    <w:rsid w:val="007E3C48"/>
    <w:rsid w:val="007E3CA2"/>
    <w:rsid w:val="007E3D9F"/>
    <w:rsid w:val="007E4125"/>
    <w:rsid w:val="007E47D3"/>
    <w:rsid w:val="007E4D44"/>
    <w:rsid w:val="007E4E2F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7EC"/>
    <w:rsid w:val="007F1AA2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878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CA3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87E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21B"/>
    <w:rsid w:val="008603EF"/>
    <w:rsid w:val="00860917"/>
    <w:rsid w:val="008609E3"/>
    <w:rsid w:val="00861074"/>
    <w:rsid w:val="008610DA"/>
    <w:rsid w:val="0086175E"/>
    <w:rsid w:val="00861820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E99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B73"/>
    <w:rsid w:val="00887C0D"/>
    <w:rsid w:val="00887F0E"/>
    <w:rsid w:val="00887F71"/>
    <w:rsid w:val="00890694"/>
    <w:rsid w:val="00890FD8"/>
    <w:rsid w:val="0089190C"/>
    <w:rsid w:val="00891A0D"/>
    <w:rsid w:val="00891C8A"/>
    <w:rsid w:val="00891E39"/>
    <w:rsid w:val="00892AD2"/>
    <w:rsid w:val="00892C64"/>
    <w:rsid w:val="00892D0E"/>
    <w:rsid w:val="00892E19"/>
    <w:rsid w:val="00892F3B"/>
    <w:rsid w:val="008934E0"/>
    <w:rsid w:val="00893A3E"/>
    <w:rsid w:val="00893A6C"/>
    <w:rsid w:val="00893F4F"/>
    <w:rsid w:val="0089417B"/>
    <w:rsid w:val="0089463A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AB8"/>
    <w:rsid w:val="008B2C53"/>
    <w:rsid w:val="008B2F3B"/>
    <w:rsid w:val="008B3034"/>
    <w:rsid w:val="008B357B"/>
    <w:rsid w:val="008B35A4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FF6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314"/>
    <w:rsid w:val="008C6EC3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4C0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D4D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1F0D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09E4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BA3"/>
    <w:rsid w:val="00914E48"/>
    <w:rsid w:val="00915656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15C"/>
    <w:rsid w:val="009203A8"/>
    <w:rsid w:val="0092071A"/>
    <w:rsid w:val="009207BE"/>
    <w:rsid w:val="00920839"/>
    <w:rsid w:val="00920840"/>
    <w:rsid w:val="00920905"/>
    <w:rsid w:val="00920E5B"/>
    <w:rsid w:val="009211B0"/>
    <w:rsid w:val="0092170C"/>
    <w:rsid w:val="00921832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6CD2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5060"/>
    <w:rsid w:val="00955516"/>
    <w:rsid w:val="00955860"/>
    <w:rsid w:val="00955A6B"/>
    <w:rsid w:val="00955F47"/>
    <w:rsid w:val="009563FA"/>
    <w:rsid w:val="00956401"/>
    <w:rsid w:val="00956474"/>
    <w:rsid w:val="00956608"/>
    <w:rsid w:val="0095668E"/>
    <w:rsid w:val="00957232"/>
    <w:rsid w:val="009574A2"/>
    <w:rsid w:val="00957929"/>
    <w:rsid w:val="00957C54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4D5B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47E6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01E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CD7"/>
    <w:rsid w:val="00990D93"/>
    <w:rsid w:val="00990FCA"/>
    <w:rsid w:val="009910DD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6FDF"/>
    <w:rsid w:val="009974BD"/>
    <w:rsid w:val="009975BF"/>
    <w:rsid w:val="009A0E4C"/>
    <w:rsid w:val="009A0ECD"/>
    <w:rsid w:val="009A10FE"/>
    <w:rsid w:val="009A113B"/>
    <w:rsid w:val="009A1211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B8D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1C5E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9EA"/>
    <w:rsid w:val="009F1A88"/>
    <w:rsid w:val="009F1DA1"/>
    <w:rsid w:val="009F1DEA"/>
    <w:rsid w:val="009F1F47"/>
    <w:rsid w:val="009F202B"/>
    <w:rsid w:val="009F2CE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5DF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9A2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8F"/>
    <w:rsid w:val="00A108FD"/>
    <w:rsid w:val="00A10CBD"/>
    <w:rsid w:val="00A10DD5"/>
    <w:rsid w:val="00A1106F"/>
    <w:rsid w:val="00A111FC"/>
    <w:rsid w:val="00A116FF"/>
    <w:rsid w:val="00A11734"/>
    <w:rsid w:val="00A11985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5E0"/>
    <w:rsid w:val="00A15AA6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20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697"/>
    <w:rsid w:val="00A448CC"/>
    <w:rsid w:val="00A448F7"/>
    <w:rsid w:val="00A44D4C"/>
    <w:rsid w:val="00A4528F"/>
    <w:rsid w:val="00A452C6"/>
    <w:rsid w:val="00A4574E"/>
    <w:rsid w:val="00A457D1"/>
    <w:rsid w:val="00A458CC"/>
    <w:rsid w:val="00A45DB1"/>
    <w:rsid w:val="00A46CB9"/>
    <w:rsid w:val="00A46D5B"/>
    <w:rsid w:val="00A46FD3"/>
    <w:rsid w:val="00A471A4"/>
    <w:rsid w:val="00A47B40"/>
    <w:rsid w:val="00A47BD2"/>
    <w:rsid w:val="00A47BF2"/>
    <w:rsid w:val="00A50127"/>
    <w:rsid w:val="00A501B6"/>
    <w:rsid w:val="00A50520"/>
    <w:rsid w:val="00A506A1"/>
    <w:rsid w:val="00A50C6B"/>
    <w:rsid w:val="00A50F23"/>
    <w:rsid w:val="00A511E1"/>
    <w:rsid w:val="00A518D9"/>
    <w:rsid w:val="00A51F2F"/>
    <w:rsid w:val="00A5253C"/>
    <w:rsid w:val="00A52727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A5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537"/>
    <w:rsid w:val="00A7057E"/>
    <w:rsid w:val="00A70ED6"/>
    <w:rsid w:val="00A714C8"/>
    <w:rsid w:val="00A7179A"/>
    <w:rsid w:val="00A720D0"/>
    <w:rsid w:val="00A727A6"/>
    <w:rsid w:val="00A72825"/>
    <w:rsid w:val="00A72BEC"/>
    <w:rsid w:val="00A73973"/>
    <w:rsid w:val="00A73E2B"/>
    <w:rsid w:val="00A741C8"/>
    <w:rsid w:val="00A74749"/>
    <w:rsid w:val="00A7489C"/>
    <w:rsid w:val="00A74F80"/>
    <w:rsid w:val="00A750F5"/>
    <w:rsid w:val="00A751C0"/>
    <w:rsid w:val="00A7539B"/>
    <w:rsid w:val="00A7553F"/>
    <w:rsid w:val="00A755A0"/>
    <w:rsid w:val="00A75A06"/>
    <w:rsid w:val="00A7633E"/>
    <w:rsid w:val="00A76652"/>
    <w:rsid w:val="00A76655"/>
    <w:rsid w:val="00A76838"/>
    <w:rsid w:val="00A76E4C"/>
    <w:rsid w:val="00A76FC5"/>
    <w:rsid w:val="00A76FFF"/>
    <w:rsid w:val="00A801CB"/>
    <w:rsid w:val="00A809C6"/>
    <w:rsid w:val="00A80E1A"/>
    <w:rsid w:val="00A80FB0"/>
    <w:rsid w:val="00A80FCE"/>
    <w:rsid w:val="00A811DE"/>
    <w:rsid w:val="00A81981"/>
    <w:rsid w:val="00A81D9C"/>
    <w:rsid w:val="00A820B6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92C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6DA7"/>
    <w:rsid w:val="00A976EA"/>
    <w:rsid w:val="00A97B2E"/>
    <w:rsid w:val="00AA045F"/>
    <w:rsid w:val="00AA077D"/>
    <w:rsid w:val="00AA0A70"/>
    <w:rsid w:val="00AA0AD8"/>
    <w:rsid w:val="00AA104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441"/>
    <w:rsid w:val="00AB05CA"/>
    <w:rsid w:val="00AB079C"/>
    <w:rsid w:val="00AB0975"/>
    <w:rsid w:val="00AB0A4E"/>
    <w:rsid w:val="00AB0D49"/>
    <w:rsid w:val="00AB0EFD"/>
    <w:rsid w:val="00AB0F15"/>
    <w:rsid w:val="00AB1156"/>
    <w:rsid w:val="00AB1A83"/>
    <w:rsid w:val="00AB1D3B"/>
    <w:rsid w:val="00AB1E35"/>
    <w:rsid w:val="00AB2560"/>
    <w:rsid w:val="00AB25D4"/>
    <w:rsid w:val="00AB280C"/>
    <w:rsid w:val="00AB2D05"/>
    <w:rsid w:val="00AB2D26"/>
    <w:rsid w:val="00AB3212"/>
    <w:rsid w:val="00AB34CC"/>
    <w:rsid w:val="00AB3C75"/>
    <w:rsid w:val="00AB4347"/>
    <w:rsid w:val="00AB4BD8"/>
    <w:rsid w:val="00AB4D8A"/>
    <w:rsid w:val="00AB4E41"/>
    <w:rsid w:val="00AB50A2"/>
    <w:rsid w:val="00AB5150"/>
    <w:rsid w:val="00AB5479"/>
    <w:rsid w:val="00AB5C8C"/>
    <w:rsid w:val="00AB5D70"/>
    <w:rsid w:val="00AB5F30"/>
    <w:rsid w:val="00AB62D3"/>
    <w:rsid w:val="00AB651E"/>
    <w:rsid w:val="00AB7065"/>
    <w:rsid w:val="00AB7069"/>
    <w:rsid w:val="00AB7F7C"/>
    <w:rsid w:val="00AC0015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A42"/>
    <w:rsid w:val="00AE4B82"/>
    <w:rsid w:val="00AE4BA5"/>
    <w:rsid w:val="00AE4F09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0F49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4C6B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525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28"/>
    <w:rsid w:val="00B31EFF"/>
    <w:rsid w:val="00B324D6"/>
    <w:rsid w:val="00B32B3A"/>
    <w:rsid w:val="00B32BFE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4AD"/>
    <w:rsid w:val="00B565A8"/>
    <w:rsid w:val="00B57036"/>
    <w:rsid w:val="00B579B6"/>
    <w:rsid w:val="00B57E44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29D6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061"/>
    <w:rsid w:val="00B671FE"/>
    <w:rsid w:val="00B67888"/>
    <w:rsid w:val="00B6789B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69D1"/>
    <w:rsid w:val="00B87074"/>
    <w:rsid w:val="00B8722C"/>
    <w:rsid w:val="00B873C2"/>
    <w:rsid w:val="00B87474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9DA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97CAD"/>
    <w:rsid w:val="00BA07D6"/>
    <w:rsid w:val="00BA08AD"/>
    <w:rsid w:val="00BA0915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6BC"/>
    <w:rsid w:val="00BA4A58"/>
    <w:rsid w:val="00BA4B61"/>
    <w:rsid w:val="00BA4F41"/>
    <w:rsid w:val="00BA4FAE"/>
    <w:rsid w:val="00BA5765"/>
    <w:rsid w:val="00BA58E4"/>
    <w:rsid w:val="00BA5D20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D88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537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2888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1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BF7B4F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4BCC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51"/>
    <w:rsid w:val="00C22CCE"/>
    <w:rsid w:val="00C22E51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C47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A83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0FC2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2E17"/>
    <w:rsid w:val="00C5335D"/>
    <w:rsid w:val="00C534C7"/>
    <w:rsid w:val="00C539DC"/>
    <w:rsid w:val="00C54112"/>
    <w:rsid w:val="00C54991"/>
    <w:rsid w:val="00C55114"/>
    <w:rsid w:val="00C554D3"/>
    <w:rsid w:val="00C559A5"/>
    <w:rsid w:val="00C56743"/>
    <w:rsid w:val="00C5681D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1DAF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10E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34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17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1F2F"/>
    <w:rsid w:val="00C9242C"/>
    <w:rsid w:val="00C9258B"/>
    <w:rsid w:val="00C92907"/>
    <w:rsid w:val="00C92A7F"/>
    <w:rsid w:val="00C92A94"/>
    <w:rsid w:val="00C92D42"/>
    <w:rsid w:val="00C9358F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12C"/>
    <w:rsid w:val="00CA6601"/>
    <w:rsid w:val="00CA6B0F"/>
    <w:rsid w:val="00CA722E"/>
    <w:rsid w:val="00CB0E3F"/>
    <w:rsid w:val="00CB1CA8"/>
    <w:rsid w:val="00CB24A9"/>
    <w:rsid w:val="00CB2621"/>
    <w:rsid w:val="00CB2649"/>
    <w:rsid w:val="00CB2865"/>
    <w:rsid w:val="00CB2B56"/>
    <w:rsid w:val="00CB3523"/>
    <w:rsid w:val="00CB3F6E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3CA"/>
    <w:rsid w:val="00CC368E"/>
    <w:rsid w:val="00CC3742"/>
    <w:rsid w:val="00CC3A62"/>
    <w:rsid w:val="00CC3BD1"/>
    <w:rsid w:val="00CC4533"/>
    <w:rsid w:val="00CC49AC"/>
    <w:rsid w:val="00CC4F7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823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1D2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546"/>
    <w:rsid w:val="00CF7819"/>
    <w:rsid w:val="00CF7A52"/>
    <w:rsid w:val="00CF7C76"/>
    <w:rsid w:val="00CF7F68"/>
    <w:rsid w:val="00CF7F75"/>
    <w:rsid w:val="00D003CF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772"/>
    <w:rsid w:val="00D16B7F"/>
    <w:rsid w:val="00D16EF2"/>
    <w:rsid w:val="00D17001"/>
    <w:rsid w:val="00D1710A"/>
    <w:rsid w:val="00D17673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786"/>
    <w:rsid w:val="00D239E1"/>
    <w:rsid w:val="00D23F29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8C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027"/>
    <w:rsid w:val="00D43119"/>
    <w:rsid w:val="00D438B3"/>
    <w:rsid w:val="00D43F42"/>
    <w:rsid w:val="00D44393"/>
    <w:rsid w:val="00D44572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644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59E0"/>
    <w:rsid w:val="00D5630C"/>
    <w:rsid w:val="00D566CE"/>
    <w:rsid w:val="00D5690F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34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6FD"/>
    <w:rsid w:val="00D66751"/>
    <w:rsid w:val="00D66BFA"/>
    <w:rsid w:val="00D66CDE"/>
    <w:rsid w:val="00D6722C"/>
    <w:rsid w:val="00D67477"/>
    <w:rsid w:val="00D676CE"/>
    <w:rsid w:val="00D67FA7"/>
    <w:rsid w:val="00D700AC"/>
    <w:rsid w:val="00D703F3"/>
    <w:rsid w:val="00D7087E"/>
    <w:rsid w:val="00D71035"/>
    <w:rsid w:val="00D713E5"/>
    <w:rsid w:val="00D713FB"/>
    <w:rsid w:val="00D71E9F"/>
    <w:rsid w:val="00D71EBC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3D97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80008"/>
    <w:rsid w:val="00D8055B"/>
    <w:rsid w:val="00D80A96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DA1"/>
    <w:rsid w:val="00D82F4C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AA2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DA4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0A"/>
    <w:rsid w:val="00DA3013"/>
    <w:rsid w:val="00DA3345"/>
    <w:rsid w:val="00DA3A08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2AE"/>
    <w:rsid w:val="00DD5C5B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3D7F"/>
    <w:rsid w:val="00DE41B2"/>
    <w:rsid w:val="00DE44EF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773"/>
    <w:rsid w:val="00E11894"/>
    <w:rsid w:val="00E11B7E"/>
    <w:rsid w:val="00E1210D"/>
    <w:rsid w:val="00E1227F"/>
    <w:rsid w:val="00E124DF"/>
    <w:rsid w:val="00E12564"/>
    <w:rsid w:val="00E12FC8"/>
    <w:rsid w:val="00E131A5"/>
    <w:rsid w:val="00E134B1"/>
    <w:rsid w:val="00E13648"/>
    <w:rsid w:val="00E14702"/>
    <w:rsid w:val="00E149A6"/>
    <w:rsid w:val="00E14ED7"/>
    <w:rsid w:val="00E14F35"/>
    <w:rsid w:val="00E15541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2DF9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085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5EA"/>
    <w:rsid w:val="00E74801"/>
    <w:rsid w:val="00E74B0E"/>
    <w:rsid w:val="00E74CC3"/>
    <w:rsid w:val="00E7507C"/>
    <w:rsid w:val="00E75514"/>
    <w:rsid w:val="00E755CA"/>
    <w:rsid w:val="00E75674"/>
    <w:rsid w:val="00E756E1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068"/>
    <w:rsid w:val="00E801BB"/>
    <w:rsid w:val="00E80206"/>
    <w:rsid w:val="00E80342"/>
    <w:rsid w:val="00E808BD"/>
    <w:rsid w:val="00E8093E"/>
    <w:rsid w:val="00E80993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1F53"/>
    <w:rsid w:val="00E821A7"/>
    <w:rsid w:val="00E824D4"/>
    <w:rsid w:val="00E8259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51"/>
    <w:rsid w:val="00E97D7B"/>
    <w:rsid w:val="00EA0156"/>
    <w:rsid w:val="00EA062E"/>
    <w:rsid w:val="00EA0831"/>
    <w:rsid w:val="00EA0876"/>
    <w:rsid w:val="00EA0C33"/>
    <w:rsid w:val="00EA0E31"/>
    <w:rsid w:val="00EA1383"/>
    <w:rsid w:val="00EA17DD"/>
    <w:rsid w:val="00EA18E3"/>
    <w:rsid w:val="00EA1A85"/>
    <w:rsid w:val="00EA207E"/>
    <w:rsid w:val="00EA33EF"/>
    <w:rsid w:val="00EA35F8"/>
    <w:rsid w:val="00EA3666"/>
    <w:rsid w:val="00EA396C"/>
    <w:rsid w:val="00EA3CBD"/>
    <w:rsid w:val="00EA3DC1"/>
    <w:rsid w:val="00EA3FAA"/>
    <w:rsid w:val="00EA4324"/>
    <w:rsid w:val="00EA474A"/>
    <w:rsid w:val="00EA4D3A"/>
    <w:rsid w:val="00EA4F62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3B75"/>
    <w:rsid w:val="00ED44F3"/>
    <w:rsid w:val="00ED45B1"/>
    <w:rsid w:val="00ED46B2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8D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5EF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41B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C2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4DB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464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55F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1F6C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B82"/>
    <w:rsid w:val="00F95C00"/>
    <w:rsid w:val="00F95C7A"/>
    <w:rsid w:val="00F9616F"/>
    <w:rsid w:val="00F961A3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43E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3DDF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6B41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3ACA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721"/>
    <w:rsid w:val="00FF1C27"/>
    <w:rsid w:val="00FF1E9F"/>
    <w:rsid w:val="00FF1EBE"/>
    <w:rsid w:val="00FF1F90"/>
    <w:rsid w:val="00FF23D2"/>
    <w:rsid w:val="00FF26D7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68CCC17F-479C-4B2B-A570-B92191C01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04-06T07:48:00Z</dcterms:created>
  <dcterms:modified xsi:type="dcterms:W3CDTF">2023-04-06T07:48:00Z</dcterms:modified>
</cp:coreProperties>
</file>